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347C74" w:rsidRDefault="00715E23" w:rsidP="00347C74">
      <w:pPr>
        <w:jc w:val="center"/>
        <w:rPr>
          <w:caps/>
          <w:sz w:val="32"/>
          <w:szCs w:val="32"/>
        </w:rPr>
      </w:pPr>
      <w:r w:rsidRPr="00347C74">
        <w:rPr>
          <w:caps/>
          <w:sz w:val="32"/>
          <w:szCs w:val="32"/>
        </w:rPr>
        <w:t>ВОЛГОГРАДСКая городская дума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32"/>
        </w:rPr>
      </w:pPr>
      <w:r w:rsidRPr="00347C74">
        <w:rPr>
          <w:b/>
          <w:sz w:val="32"/>
        </w:rPr>
        <w:t>РЕШЕНИЕ</w:t>
      </w:r>
    </w:p>
    <w:p w:rsidR="00715E23" w:rsidRPr="00347C74" w:rsidRDefault="00715E23" w:rsidP="00347C7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47C74" w:rsidRDefault="00556EF0" w:rsidP="00347C7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47C74">
        <w:rPr>
          <w:sz w:val="16"/>
          <w:szCs w:val="16"/>
        </w:rPr>
        <w:t xml:space="preserve">400066, Волгоград, </w:t>
      </w:r>
      <w:proofErr w:type="spellStart"/>
      <w:r w:rsidRPr="00347C74">
        <w:rPr>
          <w:sz w:val="16"/>
          <w:szCs w:val="16"/>
        </w:rPr>
        <w:t>пр-кт</w:t>
      </w:r>
      <w:proofErr w:type="spellEnd"/>
      <w:r w:rsidRPr="00347C74">
        <w:rPr>
          <w:sz w:val="16"/>
          <w:szCs w:val="16"/>
        </w:rPr>
        <w:t xml:space="preserve"> им.</w:t>
      </w:r>
      <w:r w:rsidR="0010551E" w:rsidRPr="00347C74">
        <w:rPr>
          <w:sz w:val="16"/>
          <w:szCs w:val="16"/>
        </w:rPr>
        <w:t xml:space="preserve"> </w:t>
      </w:r>
      <w:proofErr w:type="spellStart"/>
      <w:r w:rsidRPr="00347C74">
        <w:rPr>
          <w:sz w:val="16"/>
          <w:szCs w:val="16"/>
        </w:rPr>
        <w:t>В.И.Ленина</w:t>
      </w:r>
      <w:proofErr w:type="spellEnd"/>
      <w:r w:rsidRPr="00347C74">
        <w:rPr>
          <w:sz w:val="16"/>
          <w:szCs w:val="16"/>
        </w:rPr>
        <w:t xml:space="preserve">, д. 10, тел./факс (8442) 38-08-89, </w:t>
      </w:r>
      <w:r w:rsidRPr="00347C74">
        <w:rPr>
          <w:sz w:val="16"/>
          <w:szCs w:val="16"/>
          <w:lang w:val="en-US"/>
        </w:rPr>
        <w:t>E</w:t>
      </w:r>
      <w:r w:rsidRPr="00347C74">
        <w:rPr>
          <w:sz w:val="16"/>
          <w:szCs w:val="16"/>
        </w:rPr>
        <w:t>-</w:t>
      </w:r>
      <w:r w:rsidRPr="00347C74">
        <w:rPr>
          <w:sz w:val="16"/>
          <w:szCs w:val="16"/>
          <w:lang w:val="en-US"/>
        </w:rPr>
        <w:t>mail</w:t>
      </w:r>
      <w:r w:rsidRPr="00347C74">
        <w:rPr>
          <w:sz w:val="16"/>
          <w:szCs w:val="16"/>
        </w:rPr>
        <w:t xml:space="preserve">: </w:t>
      </w:r>
      <w:r w:rsidR="005E5400" w:rsidRPr="00347C74">
        <w:rPr>
          <w:sz w:val="16"/>
          <w:szCs w:val="16"/>
          <w:lang w:val="en-US"/>
        </w:rPr>
        <w:t>gs</w:t>
      </w:r>
      <w:r w:rsidR="005E5400" w:rsidRPr="00347C74">
        <w:rPr>
          <w:sz w:val="16"/>
          <w:szCs w:val="16"/>
        </w:rPr>
        <w:t>_</w:t>
      </w:r>
      <w:r w:rsidR="005E5400" w:rsidRPr="00347C74">
        <w:rPr>
          <w:sz w:val="16"/>
          <w:szCs w:val="16"/>
          <w:lang w:val="en-US"/>
        </w:rPr>
        <w:t>kanc</w:t>
      </w:r>
      <w:r w:rsidR="005E5400" w:rsidRPr="00347C74">
        <w:rPr>
          <w:sz w:val="16"/>
          <w:szCs w:val="16"/>
        </w:rPr>
        <w:t>@</w:t>
      </w:r>
      <w:r w:rsidR="005E5400" w:rsidRPr="00347C74">
        <w:rPr>
          <w:sz w:val="16"/>
          <w:szCs w:val="16"/>
          <w:lang w:val="en-US"/>
        </w:rPr>
        <w:t>volgsovet</w:t>
      </w:r>
      <w:r w:rsidR="005E5400" w:rsidRPr="00347C74">
        <w:rPr>
          <w:sz w:val="16"/>
          <w:szCs w:val="16"/>
        </w:rPr>
        <w:t>.</w:t>
      </w:r>
      <w:r w:rsidR="005E5400" w:rsidRPr="00347C74">
        <w:rPr>
          <w:sz w:val="16"/>
          <w:szCs w:val="16"/>
          <w:lang w:val="en-US"/>
        </w:rPr>
        <w:t>ru</w:t>
      </w:r>
    </w:p>
    <w:p w:rsidR="00715E23" w:rsidRPr="00347C74" w:rsidRDefault="00715E23" w:rsidP="00347C7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47C74" w:rsidTr="002E7342">
        <w:tc>
          <w:tcPr>
            <w:tcW w:w="486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347C74" w:rsidRDefault="00715E23" w:rsidP="00347C74">
            <w:pPr>
              <w:pStyle w:val="aa"/>
              <w:jc w:val="center"/>
            </w:pPr>
            <w:r w:rsidRPr="00347C7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47C74" w:rsidRDefault="00715E23" w:rsidP="00347C74">
            <w:pPr>
              <w:pStyle w:val="aa"/>
              <w:jc w:val="center"/>
            </w:pPr>
          </w:p>
        </w:tc>
      </w:tr>
    </w:tbl>
    <w:p w:rsidR="004D75D6" w:rsidRPr="00347C74" w:rsidRDefault="004D75D6" w:rsidP="00347C74">
      <w:pPr>
        <w:rPr>
          <w:sz w:val="28"/>
          <w:szCs w:val="28"/>
        </w:rPr>
      </w:pPr>
    </w:p>
    <w:p w:rsidR="00347C74" w:rsidRPr="00347C74" w:rsidRDefault="00347C74" w:rsidP="00347C74">
      <w:pPr>
        <w:ind w:right="5103"/>
        <w:jc w:val="both"/>
        <w:rPr>
          <w:sz w:val="28"/>
          <w:szCs w:val="28"/>
        </w:rPr>
      </w:pPr>
      <w:r w:rsidRPr="00347C74">
        <w:rPr>
          <w:sz w:val="28"/>
          <w:szCs w:val="28"/>
        </w:rPr>
        <w:t>Об утверждении в первом чтении бюджета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</w:t>
      </w:r>
    </w:p>
    <w:p w:rsidR="00347C74" w:rsidRPr="00347C74" w:rsidRDefault="00347C74" w:rsidP="00E92220">
      <w:pPr>
        <w:tabs>
          <w:tab w:val="left" w:pos="9639"/>
        </w:tabs>
        <w:rPr>
          <w:sz w:val="28"/>
          <w:szCs w:val="28"/>
        </w:rPr>
      </w:pP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  <w:r w:rsidRPr="00347C74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</w:t>
      </w:r>
      <w:r w:rsidR="008F3DBB">
        <w:rPr>
          <w:sz w:val="28"/>
          <w:szCs w:val="28"/>
        </w:rPr>
        <w:t>утвержденным</w:t>
      </w:r>
      <w:r w:rsidRPr="00347C74">
        <w:rPr>
          <w:sz w:val="28"/>
          <w:szCs w:val="28"/>
        </w:rPr>
        <w:t xml:space="preserve"> решением Волгоградской городской Думы от 11.07.2018 № 68/2024 «Об утверждении Положения о бюджетном процессе в Волго</w:t>
      </w:r>
      <w:r w:rsidR="005F2A0F">
        <w:rPr>
          <w:sz w:val="28"/>
          <w:szCs w:val="28"/>
        </w:rPr>
        <w:t>граде», руководствуясь статьям</w:t>
      </w:r>
      <w:r w:rsidR="00C308FB">
        <w:rPr>
          <w:sz w:val="28"/>
          <w:szCs w:val="28"/>
        </w:rPr>
        <w:t xml:space="preserve"> </w:t>
      </w:r>
      <w:r w:rsidR="005F2A0F">
        <w:rPr>
          <w:sz w:val="28"/>
          <w:szCs w:val="28"/>
        </w:rPr>
        <w:br/>
      </w:r>
      <w:r w:rsidRPr="00347C74">
        <w:rPr>
          <w:sz w:val="28"/>
          <w:szCs w:val="28"/>
        </w:rPr>
        <w:t xml:space="preserve">5, 7, 24, 26, 36, 39 Устава города-героя Волгограда, Волгоградская городская Дума </w:t>
      </w:r>
    </w:p>
    <w:p w:rsidR="00347C74" w:rsidRPr="00347C74" w:rsidRDefault="00347C74" w:rsidP="00347C74">
      <w:pPr>
        <w:tabs>
          <w:tab w:val="left" w:pos="9639"/>
        </w:tabs>
        <w:jc w:val="both"/>
        <w:rPr>
          <w:b/>
          <w:sz w:val="28"/>
          <w:szCs w:val="28"/>
        </w:rPr>
      </w:pPr>
      <w:r w:rsidRPr="00347C74">
        <w:rPr>
          <w:b/>
          <w:sz w:val="28"/>
          <w:szCs w:val="28"/>
        </w:rPr>
        <w:t>РЕШИЛА:</w:t>
      </w: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  <w:r w:rsidRPr="00347C74">
        <w:rPr>
          <w:sz w:val="28"/>
          <w:szCs w:val="28"/>
        </w:rPr>
        <w:t>1. Утвердить в первом чтении бюджет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.</w:t>
      </w: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  <w:r w:rsidRPr="00347C74">
        <w:rPr>
          <w:sz w:val="28"/>
          <w:szCs w:val="28"/>
        </w:rPr>
        <w:t>2. Утвердить основные характеристики бюджета Волгограда на 20</w:t>
      </w:r>
      <w:r w:rsidR="009168EE">
        <w:rPr>
          <w:sz w:val="28"/>
          <w:szCs w:val="28"/>
        </w:rPr>
        <w:t>2</w:t>
      </w:r>
      <w:r w:rsidR="005F2A0F">
        <w:rPr>
          <w:sz w:val="28"/>
          <w:szCs w:val="28"/>
        </w:rPr>
        <w:t>1</w:t>
      </w:r>
      <w:r w:rsidRPr="00347C74">
        <w:rPr>
          <w:sz w:val="28"/>
          <w:szCs w:val="28"/>
        </w:rPr>
        <w:t xml:space="preserve"> год и на плановый период 202</w:t>
      </w:r>
      <w:r w:rsidR="005F2A0F">
        <w:rPr>
          <w:sz w:val="28"/>
          <w:szCs w:val="28"/>
        </w:rPr>
        <w:t>2</w:t>
      </w:r>
      <w:r w:rsidRPr="00347C74">
        <w:rPr>
          <w:sz w:val="28"/>
          <w:szCs w:val="28"/>
        </w:rPr>
        <w:t xml:space="preserve"> и 202</w:t>
      </w:r>
      <w:r w:rsidR="005F2A0F">
        <w:rPr>
          <w:sz w:val="28"/>
          <w:szCs w:val="28"/>
        </w:rPr>
        <w:t>3</w:t>
      </w:r>
      <w:r w:rsidRPr="00347C74">
        <w:rPr>
          <w:sz w:val="28"/>
          <w:szCs w:val="28"/>
        </w:rPr>
        <w:t xml:space="preserve"> годов: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2.1</w:t>
      </w:r>
      <w:r w:rsidRPr="00347C74">
        <w:rPr>
          <w:sz w:val="28"/>
          <w:szCs w:val="28"/>
        </w:rPr>
        <w:t xml:space="preserve">. </w:t>
      </w:r>
      <w:r w:rsidRPr="00347C74">
        <w:rPr>
          <w:rFonts w:ascii="Times New Roman" w:hAnsi="Times New Roman" w:cs="Times New Roman"/>
          <w:sz w:val="28"/>
          <w:szCs w:val="28"/>
        </w:rPr>
        <w:t>На 20</w:t>
      </w:r>
      <w:r w:rsidR="009168EE">
        <w:rPr>
          <w:rFonts w:ascii="Times New Roman" w:hAnsi="Times New Roman" w:cs="Times New Roman"/>
          <w:sz w:val="28"/>
          <w:szCs w:val="28"/>
        </w:rPr>
        <w:t>2</w:t>
      </w:r>
      <w:r w:rsidR="0005164C">
        <w:rPr>
          <w:rFonts w:ascii="Times New Roman" w:hAnsi="Times New Roman" w:cs="Times New Roman"/>
          <w:sz w:val="28"/>
          <w:szCs w:val="28"/>
        </w:rPr>
        <w:t>1</w:t>
      </w:r>
      <w:r w:rsidR="00C308FB">
        <w:rPr>
          <w:rFonts w:ascii="Times New Roman" w:hAnsi="Times New Roman" w:cs="Times New Roman"/>
          <w:sz w:val="28"/>
          <w:szCs w:val="28"/>
        </w:rPr>
        <w:t xml:space="preserve"> </w:t>
      </w:r>
      <w:r w:rsidRPr="00347C74">
        <w:rPr>
          <w:rFonts w:ascii="Times New Roman" w:hAnsi="Times New Roman" w:cs="Times New Roman"/>
          <w:sz w:val="28"/>
          <w:szCs w:val="28"/>
        </w:rPr>
        <w:t>год:</w:t>
      </w:r>
    </w:p>
    <w:p w:rsidR="006170B9" w:rsidRPr="00B975D7" w:rsidRDefault="00347C74" w:rsidP="006170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C1D1B"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BC1D1B" w:rsidRPr="00BC1D1B">
        <w:rPr>
          <w:sz w:val="28"/>
          <w:szCs w:val="28"/>
        </w:rPr>
        <w:t>23783205,29189</w:t>
      </w:r>
      <w:r w:rsidRPr="00BC1D1B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2275E">
        <w:rPr>
          <w:sz w:val="28"/>
          <w:szCs w:val="28"/>
        </w:rPr>
        <w:t>16373312,</w:t>
      </w:r>
      <w:r w:rsidR="0022275E" w:rsidRPr="006464F7">
        <w:rPr>
          <w:sz w:val="28"/>
          <w:szCs w:val="28"/>
        </w:rPr>
        <w:t>59189</w:t>
      </w:r>
      <w:r w:rsidR="0022275E" w:rsidRPr="00036130">
        <w:rPr>
          <w:sz w:val="28"/>
          <w:szCs w:val="28"/>
        </w:rPr>
        <w:t xml:space="preserve"> </w:t>
      </w:r>
      <w:r w:rsidR="00366DF3" w:rsidRPr="00366DF3">
        <w:rPr>
          <w:sz w:val="28"/>
          <w:szCs w:val="28"/>
        </w:rPr>
        <w:t>тыс. рублей и поступления налоговых доходов по дополнительным нормативам отчислений – 2044,6тыс. рублей</w:t>
      </w:r>
      <w:r w:rsidRPr="008148EE">
        <w:rPr>
          <w:sz w:val="28"/>
          <w:szCs w:val="28"/>
        </w:rPr>
        <w:t>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148EE">
        <w:rPr>
          <w:rFonts w:ascii="Times New Roman" w:hAnsi="Times New Roman" w:cs="Times New Roman"/>
          <w:sz w:val="28"/>
          <w:szCs w:val="28"/>
        </w:rPr>
        <w:t>общий объем расходов бюджета Волгограда в сумме</w:t>
      </w:r>
      <w:r w:rsidR="0005164C">
        <w:rPr>
          <w:rFonts w:ascii="Times New Roman" w:hAnsi="Times New Roman" w:cs="Times New Roman"/>
          <w:sz w:val="28"/>
          <w:szCs w:val="28"/>
        </w:rPr>
        <w:br/>
      </w:r>
      <w:r w:rsidR="00BC1D1B" w:rsidRPr="00BC1D1B">
        <w:rPr>
          <w:rFonts w:ascii="Times New Roman" w:hAnsi="Times New Roman" w:cs="Times New Roman"/>
          <w:sz w:val="28"/>
          <w:szCs w:val="28"/>
        </w:rPr>
        <w:t>23783205,29189</w:t>
      </w:r>
      <w:r w:rsidRPr="008148E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7C74" w:rsidRPr="008148EE" w:rsidRDefault="00347C74" w:rsidP="00347C7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C1D1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</w:t>
      </w:r>
      <w:r w:rsidR="009168EE" w:rsidRPr="00BC1D1B">
        <w:rPr>
          <w:rFonts w:ascii="Times New Roman" w:hAnsi="Times New Roman" w:cs="Times New Roman"/>
          <w:sz w:val="28"/>
          <w:szCs w:val="28"/>
        </w:rPr>
        <w:t>2</w:t>
      </w:r>
      <w:r w:rsidR="0005164C" w:rsidRPr="00BC1D1B">
        <w:rPr>
          <w:rFonts w:ascii="Times New Roman" w:hAnsi="Times New Roman" w:cs="Times New Roman"/>
          <w:sz w:val="28"/>
          <w:szCs w:val="28"/>
        </w:rPr>
        <w:t>1</w:t>
      </w:r>
      <w:r w:rsidRPr="00BC1D1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47C74" w:rsidRPr="00250A84" w:rsidRDefault="00347C74" w:rsidP="00347C7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A84">
        <w:rPr>
          <w:rFonts w:ascii="Times New Roman" w:hAnsi="Times New Roman" w:cs="Times New Roman"/>
          <w:sz w:val="28"/>
          <w:szCs w:val="28"/>
        </w:rPr>
        <w:t>2.2. На 202</w:t>
      </w:r>
      <w:r w:rsidR="0005164C">
        <w:rPr>
          <w:rFonts w:ascii="Times New Roman" w:hAnsi="Times New Roman" w:cs="Times New Roman"/>
          <w:sz w:val="28"/>
          <w:szCs w:val="28"/>
        </w:rPr>
        <w:t>2</w:t>
      </w:r>
      <w:r w:rsidRPr="00250A84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05164C">
        <w:rPr>
          <w:rFonts w:ascii="Times New Roman" w:hAnsi="Times New Roman" w:cs="Times New Roman"/>
          <w:sz w:val="28"/>
          <w:szCs w:val="28"/>
        </w:rPr>
        <w:t>3</w:t>
      </w:r>
      <w:r w:rsidRPr="00250A8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47C74" w:rsidRPr="008148EE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  <w:r w:rsidRPr="008148EE">
        <w:rPr>
          <w:sz w:val="28"/>
          <w:szCs w:val="28"/>
        </w:rPr>
        <w:t>прогнозируемый общий объем доходов бюджета Волгограда на 202</w:t>
      </w:r>
      <w:r w:rsidR="0005164C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893717,3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CD7" w:rsidRPr="00FC1CD7">
        <w:rPr>
          <w:sz w:val="28"/>
          <w:szCs w:val="28"/>
        </w:rPr>
        <w:t>13446091,0</w:t>
      </w:r>
      <w:r w:rsidRPr="008148EE">
        <w:rPr>
          <w:sz w:val="28"/>
          <w:szCs w:val="28"/>
        </w:rPr>
        <w:t xml:space="preserve"> тыс. рублей, и на 202</w:t>
      </w:r>
      <w:r w:rsidR="0005164C"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</w:t>
      </w:r>
      <w:r w:rsidR="009168EE" w:rsidRPr="008148EE">
        <w:rPr>
          <w:sz w:val="28"/>
          <w:szCs w:val="28"/>
        </w:rPr>
        <w:t xml:space="preserve"> </w:t>
      </w:r>
      <w:r w:rsidR="00FC1CD7" w:rsidRPr="00FC1CD7">
        <w:rPr>
          <w:sz w:val="28"/>
          <w:szCs w:val="28"/>
        </w:rPr>
        <w:t>20653404,6</w:t>
      </w:r>
      <w:r w:rsidRPr="008148EE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FC1CD7" w:rsidRPr="00FC1CD7">
        <w:rPr>
          <w:sz w:val="28"/>
          <w:szCs w:val="28"/>
        </w:rPr>
        <w:t xml:space="preserve">12874741,0 </w:t>
      </w:r>
      <w:r w:rsidRPr="008148EE">
        <w:rPr>
          <w:sz w:val="28"/>
          <w:szCs w:val="28"/>
        </w:rPr>
        <w:t>тыс. рублей;</w:t>
      </w:r>
    </w:p>
    <w:p w:rsidR="00347C74" w:rsidRPr="00FC1CD7" w:rsidRDefault="00347C74" w:rsidP="00347C7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8148EE">
        <w:rPr>
          <w:sz w:val="28"/>
          <w:szCs w:val="28"/>
        </w:rPr>
        <w:t>общий объем расходов бюджета Волгограда на 202</w:t>
      </w:r>
      <w:r w:rsidR="0005164C">
        <w:rPr>
          <w:sz w:val="28"/>
          <w:szCs w:val="28"/>
        </w:rPr>
        <w:t>2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893717,3</w:t>
      </w:r>
      <w:r w:rsidR="000A3485" w:rsidRPr="008148EE">
        <w:rPr>
          <w:sz w:val="28"/>
          <w:szCs w:val="28"/>
        </w:rPr>
        <w:t xml:space="preserve"> </w:t>
      </w:r>
      <w:r w:rsidRPr="008148EE">
        <w:rPr>
          <w:sz w:val="28"/>
          <w:szCs w:val="28"/>
        </w:rPr>
        <w:t xml:space="preserve">тыс. рублей, в том числе условно утвержденные 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FC1CD7" w:rsidRPr="00FC1CD7">
        <w:rPr>
          <w:sz w:val="28"/>
          <w:szCs w:val="28"/>
        </w:rPr>
        <w:t>186190,7</w:t>
      </w:r>
      <w:r w:rsidRPr="008148EE">
        <w:rPr>
          <w:sz w:val="28"/>
          <w:szCs w:val="28"/>
        </w:rPr>
        <w:t xml:space="preserve"> тыс. рублей, и на 202</w:t>
      </w:r>
      <w:r w:rsidR="0005164C">
        <w:rPr>
          <w:sz w:val="28"/>
          <w:szCs w:val="28"/>
        </w:rPr>
        <w:t>3</w:t>
      </w:r>
      <w:r w:rsidRPr="008148EE">
        <w:rPr>
          <w:sz w:val="28"/>
          <w:szCs w:val="28"/>
        </w:rPr>
        <w:t xml:space="preserve"> год в сумме </w:t>
      </w:r>
      <w:r w:rsidR="00FC1CD7" w:rsidRPr="00FC1CD7">
        <w:rPr>
          <w:sz w:val="28"/>
          <w:szCs w:val="28"/>
        </w:rPr>
        <w:t>20653404,6</w:t>
      </w:r>
      <w:r w:rsidR="000A3485" w:rsidRPr="008148EE">
        <w:rPr>
          <w:sz w:val="28"/>
          <w:szCs w:val="28"/>
        </w:rPr>
        <w:t xml:space="preserve"> </w:t>
      </w:r>
      <w:r w:rsidRPr="008148EE">
        <w:rPr>
          <w:sz w:val="28"/>
          <w:szCs w:val="28"/>
        </w:rPr>
        <w:lastRenderedPageBreak/>
        <w:t>тыс. рублей, в том числе условно утвержденные расходы (без учета расходов</w:t>
      </w:r>
      <w:proofErr w:type="gramEnd"/>
      <w:r w:rsidRPr="008148EE">
        <w:rPr>
          <w:sz w:val="28"/>
          <w:szCs w:val="28"/>
        </w:rPr>
        <w:t xml:space="preserve"> бюджета Волгоград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FC1CD7">
        <w:rPr>
          <w:sz w:val="28"/>
          <w:szCs w:val="28"/>
        </w:rPr>
        <w:t xml:space="preserve">назначение) – </w:t>
      </w:r>
      <w:r w:rsidR="00D144F7" w:rsidRPr="00FC1CD7">
        <w:rPr>
          <w:sz w:val="28"/>
          <w:szCs w:val="28"/>
        </w:rPr>
        <w:t>38</w:t>
      </w:r>
      <w:r w:rsidR="00FC1CD7" w:rsidRPr="00FC1CD7">
        <w:rPr>
          <w:sz w:val="28"/>
          <w:szCs w:val="28"/>
        </w:rPr>
        <w:t>8933,2</w:t>
      </w:r>
      <w:r w:rsidRPr="00FC1CD7">
        <w:rPr>
          <w:sz w:val="28"/>
          <w:szCs w:val="28"/>
        </w:rPr>
        <w:t xml:space="preserve"> тыс. рублей;</w:t>
      </w:r>
    </w:p>
    <w:p w:rsidR="00347C74" w:rsidRPr="00347C74" w:rsidRDefault="00347C74" w:rsidP="00347C74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CD7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05164C" w:rsidRPr="00FC1CD7">
        <w:rPr>
          <w:rFonts w:ascii="Times New Roman" w:hAnsi="Times New Roman" w:cs="Times New Roman"/>
          <w:sz w:val="28"/>
          <w:szCs w:val="28"/>
        </w:rPr>
        <w:t>2</w:t>
      </w:r>
      <w:r w:rsidRPr="00FC1CD7">
        <w:rPr>
          <w:rFonts w:ascii="Times New Roman" w:hAnsi="Times New Roman" w:cs="Times New Roman"/>
          <w:sz w:val="28"/>
          <w:szCs w:val="28"/>
        </w:rPr>
        <w:t xml:space="preserve"> и 202</w:t>
      </w:r>
      <w:r w:rsidR="0005164C" w:rsidRPr="00FC1CD7">
        <w:rPr>
          <w:rFonts w:ascii="Times New Roman" w:hAnsi="Times New Roman" w:cs="Times New Roman"/>
          <w:sz w:val="28"/>
          <w:szCs w:val="28"/>
        </w:rPr>
        <w:t>3</w:t>
      </w:r>
      <w:r w:rsidRPr="00FC1CD7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3. Утвердить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47C7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7C7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приложению 3 к настоящему решению;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перечень главных администраторов источников финансирования дефицита бюджета Волгограда согласно приложению 4 к настоящему решению.</w:t>
      </w:r>
    </w:p>
    <w:p w:rsidR="00D326CB" w:rsidRPr="00347C74" w:rsidRDefault="00D326CB" w:rsidP="00D326CB">
      <w:pPr>
        <w:pStyle w:val="Con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C74">
        <w:rPr>
          <w:rFonts w:ascii="Times New Roman" w:hAnsi="Times New Roman" w:cs="Times New Roman"/>
          <w:sz w:val="28"/>
          <w:szCs w:val="28"/>
        </w:rPr>
        <w:t>Закрепить источники доходов бюджета Волгограда за органами местного самоуправления Волгограда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Волгограда, пеней, штрафов по ним.</w:t>
      </w:r>
      <w:proofErr w:type="gramEnd"/>
    </w:p>
    <w:p w:rsidR="00D326CB" w:rsidRPr="00330F77" w:rsidRDefault="00D326CB" w:rsidP="00D326CB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0F77">
        <w:rPr>
          <w:sz w:val="28"/>
          <w:szCs w:val="28"/>
        </w:rPr>
        <w:t>Установить верхний предел муниципального внутреннего долга Волгограда по состоянию:</w:t>
      </w:r>
    </w:p>
    <w:p w:rsidR="00D326CB" w:rsidRPr="00E24AF1" w:rsidRDefault="00D326CB" w:rsidP="00D326CB">
      <w:pPr>
        <w:tabs>
          <w:tab w:val="left" w:pos="9639"/>
        </w:tabs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2 г. в сумме 7220000,0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D326CB" w:rsidRPr="00E24AF1" w:rsidRDefault="00D326CB" w:rsidP="00D326CB">
      <w:pPr>
        <w:widowControl w:val="0"/>
        <w:tabs>
          <w:tab w:val="left" w:pos="9639"/>
        </w:tabs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3 г. в сумме 7220000,0 тыс. рублей, в том числе верхний предел муниципального долга Волгограда по муниципальным гарантиям Волгограда – 0,0 тыс. рублей;</w:t>
      </w:r>
    </w:p>
    <w:p w:rsidR="00D326CB" w:rsidRPr="00E24AF1" w:rsidRDefault="00D326CB" w:rsidP="00D326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на 01 января 2024 г. в сумме 7220000,0 тыс. рублей, в том числе верхний предел муниципального долга Волгограда по муниципальным гарантиям Волгограда – 0,0 тыс. рублей.</w:t>
      </w:r>
    </w:p>
    <w:p w:rsidR="00D326CB" w:rsidRDefault="00D326CB" w:rsidP="00D326C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4AF1">
        <w:rPr>
          <w:sz w:val="28"/>
          <w:szCs w:val="28"/>
        </w:rPr>
        <w:t>Установить объем расходов на обслуживание муниципального долга Волгограда на 2021 год в сумме 473</w:t>
      </w:r>
      <w:r>
        <w:rPr>
          <w:sz w:val="28"/>
          <w:szCs w:val="28"/>
        </w:rPr>
        <w:t>495,3</w:t>
      </w:r>
      <w:r w:rsidRPr="00E24AF1">
        <w:rPr>
          <w:sz w:val="28"/>
          <w:szCs w:val="28"/>
        </w:rPr>
        <w:t xml:space="preserve"> тыс. рублей, на 2022 год в сумме 4787</w:t>
      </w:r>
      <w:r>
        <w:rPr>
          <w:sz w:val="28"/>
          <w:szCs w:val="28"/>
        </w:rPr>
        <w:t>16,9</w:t>
      </w:r>
      <w:r w:rsidRPr="00E24AF1">
        <w:rPr>
          <w:sz w:val="28"/>
          <w:szCs w:val="28"/>
        </w:rPr>
        <w:t xml:space="preserve"> тыс. рублей, на 2023 год в сумме 5018</w:t>
      </w:r>
      <w:r>
        <w:rPr>
          <w:sz w:val="28"/>
          <w:szCs w:val="28"/>
        </w:rPr>
        <w:t>84,3</w:t>
      </w:r>
      <w:r w:rsidRPr="00E24AF1">
        <w:rPr>
          <w:sz w:val="28"/>
          <w:szCs w:val="28"/>
        </w:rPr>
        <w:t xml:space="preserve"> тыс. рублей.</w:t>
      </w:r>
    </w:p>
    <w:p w:rsidR="00347C74" w:rsidRP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  <w:r w:rsidRPr="00347C74">
        <w:rPr>
          <w:sz w:val="28"/>
          <w:szCs w:val="28"/>
        </w:rPr>
        <w:t>5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  <w:r w:rsidRPr="00347C74">
        <w:rPr>
          <w:sz w:val="28"/>
          <w:szCs w:val="28"/>
        </w:rPr>
        <w:t>6. Настоящее решение вступает в силу со дня его официального опубликования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  <w:r w:rsidRPr="00347C74">
        <w:rPr>
          <w:rFonts w:ascii="Times New Roman" w:hAnsi="Times New Roman" w:cs="Times New Roman"/>
          <w:sz w:val="28"/>
          <w:szCs w:val="28"/>
        </w:rPr>
        <w:t>7</w:t>
      </w:r>
      <w:r w:rsidRPr="00347C74">
        <w:rPr>
          <w:sz w:val="28"/>
          <w:szCs w:val="28"/>
        </w:rPr>
        <w:t xml:space="preserve">. </w:t>
      </w:r>
      <w:proofErr w:type="gramStart"/>
      <w:r w:rsidRPr="00347C74">
        <w:rPr>
          <w:rFonts w:ascii="Times New Roman" w:hAnsi="Times New Roman" w:cs="Times New Roman"/>
          <w:sz w:val="28"/>
        </w:rPr>
        <w:t>Контроль за</w:t>
      </w:r>
      <w:proofErr w:type="gramEnd"/>
      <w:r w:rsidRPr="00347C74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E47404">
        <w:rPr>
          <w:rFonts w:ascii="Times New Roman" w:hAnsi="Times New Roman" w:cs="Times New Roman"/>
          <w:sz w:val="28"/>
        </w:rPr>
        <w:t>Д.А.Дильман</w:t>
      </w:r>
      <w:r w:rsidRPr="00347C74">
        <w:rPr>
          <w:rFonts w:ascii="Times New Roman" w:hAnsi="Times New Roman" w:cs="Times New Roman"/>
          <w:sz w:val="28"/>
        </w:rPr>
        <w:t>а</w:t>
      </w:r>
      <w:proofErr w:type="spellEnd"/>
      <w:r w:rsidRPr="00347C74">
        <w:rPr>
          <w:rFonts w:ascii="Times New Roman" w:hAnsi="Times New Roman" w:cs="Times New Roman"/>
          <w:sz w:val="28"/>
        </w:rPr>
        <w:t>.</w:t>
      </w:r>
    </w:p>
    <w:p w:rsidR="00347C74" w:rsidRPr="00347C74" w:rsidRDefault="00347C74" w:rsidP="00347C74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47C74" w:rsidRDefault="00347C74" w:rsidP="00347C74">
      <w:pPr>
        <w:tabs>
          <w:tab w:val="left" w:pos="9639"/>
        </w:tabs>
        <w:jc w:val="both"/>
        <w:rPr>
          <w:sz w:val="28"/>
          <w:szCs w:val="28"/>
        </w:rPr>
      </w:pPr>
    </w:p>
    <w:p w:rsidR="002771CE" w:rsidRDefault="002771CE" w:rsidP="00347C74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D02406" w:rsidTr="00D02406">
        <w:tc>
          <w:tcPr>
            <w:tcW w:w="5495" w:type="dxa"/>
          </w:tcPr>
          <w:p w:rsidR="00D02406" w:rsidRDefault="00E474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02406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D02406">
              <w:rPr>
                <w:color w:val="000000"/>
                <w:sz w:val="28"/>
                <w:szCs w:val="28"/>
              </w:rPr>
              <w:t xml:space="preserve"> 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D02406" w:rsidRDefault="00D0240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A7D66" w:rsidRDefault="00AA7D66" w:rsidP="00F50D1C">
      <w:pPr>
        <w:jc w:val="both"/>
        <w:rPr>
          <w:sz w:val="28"/>
          <w:szCs w:val="28"/>
        </w:rPr>
      </w:pPr>
    </w:p>
    <w:p w:rsidR="00A75248" w:rsidRDefault="00A75248" w:rsidP="00F50D1C">
      <w:pPr>
        <w:jc w:val="both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Pr="00A75248" w:rsidRDefault="00A75248" w:rsidP="00A75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5248">
        <w:rPr>
          <w:sz w:val="28"/>
          <w:szCs w:val="28"/>
        </w:rPr>
        <w:t>Приложение 1</w:t>
      </w:r>
    </w:p>
    <w:p w:rsidR="00A75248" w:rsidRPr="00A75248" w:rsidRDefault="00A75248" w:rsidP="00A75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5248">
        <w:rPr>
          <w:sz w:val="28"/>
          <w:szCs w:val="28"/>
        </w:rPr>
        <w:t>к решению</w:t>
      </w:r>
    </w:p>
    <w:p w:rsidR="00A75248" w:rsidRPr="00A75248" w:rsidRDefault="00A75248" w:rsidP="00A75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5248">
        <w:rPr>
          <w:sz w:val="28"/>
          <w:szCs w:val="28"/>
        </w:rPr>
        <w:lastRenderedPageBreak/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75248" w:rsidRPr="00A75248" w:rsidTr="007372B2">
        <w:tc>
          <w:tcPr>
            <w:tcW w:w="486" w:type="dxa"/>
            <w:vAlign w:val="bottom"/>
            <w:hideMark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5248" w:rsidRPr="00A75248" w:rsidRDefault="00A75248" w:rsidP="00A75248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75248" w:rsidRPr="00A75248" w:rsidRDefault="00A75248" w:rsidP="00A75248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75248" w:rsidRP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>Перечень</w:t>
      </w: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 xml:space="preserve">главных администраторов доходов бюджета Волгограда – </w:t>
      </w: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 xml:space="preserve">органов местного самоуправления Волгограда </w:t>
      </w:r>
    </w:p>
    <w:p w:rsidR="00A75248" w:rsidRPr="00A75248" w:rsidRDefault="00A75248" w:rsidP="00A75248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2683"/>
        <w:gridCol w:w="5102"/>
      </w:tblGrid>
      <w:tr w:rsidR="00A75248" w:rsidRPr="00A75248" w:rsidTr="007372B2">
        <w:trPr>
          <w:cantSplit/>
          <w:jc w:val="center"/>
        </w:trPr>
        <w:tc>
          <w:tcPr>
            <w:tcW w:w="2357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43" w:type="pct"/>
            <w:vMerge w:val="restar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именование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главного </w:t>
            </w:r>
          </w:p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ора доходов бюджета Волгограда</w:t>
            </w:r>
          </w:p>
        </w:tc>
        <w:tc>
          <w:tcPr>
            <w:tcW w:w="1390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доходов бюджета </w:t>
            </w:r>
          </w:p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Волгограда</w:t>
            </w:r>
          </w:p>
        </w:tc>
        <w:tc>
          <w:tcPr>
            <w:tcW w:w="2643" w:type="pct"/>
            <w:vMerge/>
            <w:shd w:val="clear" w:color="auto" w:fill="auto"/>
          </w:tcPr>
          <w:p w:rsidR="00A75248" w:rsidRPr="00A75248" w:rsidRDefault="00A75248" w:rsidP="00A75248">
            <w:pPr>
              <w:ind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75248" w:rsidRPr="00A75248" w:rsidTr="007372B2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2</w:t>
            </w:r>
          </w:p>
        </w:tc>
        <w:tc>
          <w:tcPr>
            <w:tcW w:w="2643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A75248">
              <w:rPr>
                <w:sz w:val="24"/>
                <w:szCs w:val="24"/>
              </w:rPr>
              <w:t>3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1</w:t>
            </w:r>
          </w:p>
        </w:tc>
        <w:tc>
          <w:tcPr>
            <w:tcW w:w="1390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pct"/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Волгоградская городская Дума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1</w:t>
            </w:r>
          </w:p>
        </w:tc>
        <w:tc>
          <w:tcPr>
            <w:tcW w:w="1390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3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1</w:t>
            </w:r>
          </w:p>
        </w:tc>
        <w:tc>
          <w:tcPr>
            <w:tcW w:w="1390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3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pct"/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ция Волгограда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3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1994 04 0000 130</w:t>
            </w:r>
          </w:p>
        </w:tc>
        <w:tc>
          <w:tcPr>
            <w:tcW w:w="2643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064 04 0000 130</w:t>
            </w:r>
          </w:p>
        </w:tc>
        <w:tc>
          <w:tcPr>
            <w:tcW w:w="2643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3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967" w:type="pct"/>
            <w:shd w:val="clear" w:color="auto" w:fill="auto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2</w:t>
            </w:r>
          </w:p>
        </w:tc>
        <w:tc>
          <w:tcPr>
            <w:tcW w:w="1390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 0000 140</w:t>
            </w:r>
          </w:p>
        </w:tc>
        <w:tc>
          <w:tcPr>
            <w:tcW w:w="2643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</w:tbl>
    <w:p w:rsidR="00A75248" w:rsidRPr="00A75248" w:rsidRDefault="00A75248" w:rsidP="00A75248">
      <w:pPr>
        <w:rPr>
          <w:sz w:val="24"/>
          <w:szCs w:val="24"/>
        </w:rPr>
      </w:pPr>
      <w:r w:rsidRPr="00A75248">
        <w:rPr>
          <w:sz w:val="24"/>
          <w:szCs w:val="24"/>
        </w:rPr>
        <w:br w:type="page"/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12"/>
        <w:gridCol w:w="2684"/>
        <w:gridCol w:w="5102"/>
        <w:gridCol w:w="8"/>
      </w:tblGrid>
      <w:tr w:rsidR="00A75248" w:rsidRPr="00A75248" w:rsidTr="007372B2">
        <w:trPr>
          <w:gridAfter w:val="1"/>
          <w:wAfter w:w="4" w:type="pct"/>
          <w:tblHeader/>
          <w:jc w:val="center"/>
        </w:trPr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2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2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031 04 0000 14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2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062 04 0000 14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752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2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4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епартамент по градостроительству и архитектуре администрации Волгограда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4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8 07150 01 0000 11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4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4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4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5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гражданской защиты населения администрации Волгограда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6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нтрольно-счетная палата Волгограда</w:t>
            </w:r>
          </w:p>
        </w:tc>
      </w:tr>
      <w:tr w:rsidR="00A75248" w:rsidRPr="00A75248" w:rsidTr="007372B2">
        <w:trPr>
          <w:gridAfter w:val="1"/>
          <w:wAfter w:w="4" w:type="pct"/>
          <w:trHeight w:val="70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6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Иные штрафы, неустойки, пени, уплаченные в соответствии с законом или договором в случае </w:t>
            </w:r>
            <w:r w:rsidRPr="00A75248">
              <w:rPr>
                <w:sz w:val="24"/>
                <w:szCs w:val="24"/>
              </w:rPr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57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7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58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2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по культуре администрации Волгограда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2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2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00 04 0000 14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3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епартамент по образованию администрации Волгограда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3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064 04 0000 13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3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3</w:t>
            </w:r>
          </w:p>
        </w:tc>
        <w:tc>
          <w:tcPr>
            <w:tcW w:w="1389" w:type="pct"/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032 04 0000 140</w:t>
            </w:r>
          </w:p>
        </w:tc>
        <w:tc>
          <w:tcPr>
            <w:tcW w:w="2641" w:type="pct"/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75248" w:rsidRPr="00A75248" w:rsidTr="007372B2">
        <w:trPr>
          <w:gridAfter w:val="1"/>
          <w:wAfter w:w="4" w:type="pct"/>
          <w:jc w:val="center"/>
        </w:trPr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Департамент муниципального имущества"/>
              </w:smartTagPr>
              <w:r w:rsidRPr="00A75248">
                <w:rPr>
                  <w:sz w:val="24"/>
                  <w:szCs w:val="24"/>
                </w:rPr>
                <w:t>Департамент муниципального имущества</w:t>
              </w:r>
            </w:smartTag>
            <w:r w:rsidRPr="00A75248">
              <w:rPr>
                <w:sz w:val="24"/>
                <w:szCs w:val="24"/>
              </w:rPr>
              <w:t xml:space="preserve"> администрации Волгограда</w:t>
            </w:r>
          </w:p>
        </w:tc>
      </w:tr>
      <w:tr w:rsidR="00A75248" w:rsidRPr="00A75248" w:rsidTr="007372B2">
        <w:trPr>
          <w:gridAfter w:val="1"/>
          <w:wAfter w:w="4" w:type="pct"/>
          <w:trHeight w:val="57"/>
          <w:jc w:val="center"/>
        </w:trPr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1040 04 0000 12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A75248" w:rsidRPr="00A75248" w:rsidTr="007372B2">
        <w:trPr>
          <w:gridAfter w:val="1"/>
          <w:wAfter w:w="4" w:type="pct"/>
          <w:trHeight w:val="57"/>
          <w:jc w:val="center"/>
        </w:trPr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5012 04 0000 120</w:t>
            </w:r>
          </w:p>
        </w:tc>
        <w:tc>
          <w:tcPr>
            <w:tcW w:w="2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502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75248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</w:t>
            </w:r>
            <w:r w:rsidRPr="00A75248">
              <w:rPr>
                <w:sz w:val="24"/>
                <w:szCs w:val="24"/>
              </w:rPr>
              <w:lastRenderedPageBreak/>
              <w:t>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503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507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5312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532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701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8040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75248" w:rsidRPr="00A75248" w:rsidTr="007372B2">
        <w:trPr>
          <w:trHeight w:val="70"/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</w:t>
            </w:r>
            <w:r w:rsidRPr="00A75248">
              <w:rPr>
                <w:sz w:val="24"/>
                <w:szCs w:val="24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1040 04 0000 41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2042 04 0000 41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2042 04 0000 4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2043 04 0000 41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2043 04 0000 4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3040 04 0000 41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3040 04 0000 4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</w:t>
            </w:r>
            <w:r w:rsidRPr="00A75248">
              <w:rPr>
                <w:sz w:val="24"/>
                <w:szCs w:val="24"/>
              </w:rPr>
              <w:lastRenderedPageBreak/>
              <w:t>указанному имуществу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4040 04 0000 4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6012 04 0000 4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6024 04 0000 4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6312 04 0000 4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4 06324 04 0000 4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4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84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A75248">
                <w:rPr>
                  <w:sz w:val="24"/>
                  <w:szCs w:val="24"/>
                </w:rPr>
                <w:t>главой 8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032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Прочее возмещение ущерба, причиненного </w:t>
            </w:r>
            <w:r w:rsidRPr="00A75248">
              <w:rPr>
                <w:sz w:val="24"/>
                <w:szCs w:val="24"/>
              </w:rPr>
              <w:lastRenderedPageBreak/>
              <w:t>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9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75248">
              <w:rPr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69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по строительству администрации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жилищной и социальной политики администрации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1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75248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Pr="00A75248">
              <w:rPr>
                <w:sz w:val="24"/>
                <w:szCs w:val="24"/>
              </w:rPr>
              <w:lastRenderedPageBreak/>
              <w:t>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904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2032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4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75248">
              <w:rPr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8 07173 01 0000 11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A75248">
              <w:rPr>
                <w:sz w:val="24"/>
                <w:szCs w:val="24"/>
              </w:rPr>
              <w:lastRenderedPageBreak/>
              <w:t>числе казенных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2 04041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2 04042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2 05040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за пользование водными объектами, находящимися в собственности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1530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1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7524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032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0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80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1064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Платежи, уплачиваемые в целях возмещения вреда, причиняемого автомобильным дорогам </w:t>
            </w:r>
            <w:r w:rsidRPr="00A75248">
              <w:rPr>
                <w:sz w:val="24"/>
                <w:szCs w:val="24"/>
              </w:rPr>
              <w:lastRenderedPageBreak/>
              <w:t>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A75248">
              <w:rPr>
                <w:sz w:val="24"/>
                <w:szCs w:val="24"/>
              </w:rPr>
              <w:t>Тракторозаводского</w:t>
            </w:r>
            <w:proofErr w:type="spellEnd"/>
            <w:r w:rsidRPr="00A75248">
              <w:rPr>
                <w:sz w:val="24"/>
                <w:szCs w:val="24"/>
              </w:rPr>
              <w:t xml:space="preserve"> района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A75248">
                <w:rPr>
                  <w:sz w:val="24"/>
                  <w:szCs w:val="24"/>
                </w:rPr>
                <w:t>главой 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A75248">
                <w:rPr>
                  <w:sz w:val="24"/>
                  <w:szCs w:val="24"/>
                </w:rPr>
                <w:t>главой 6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4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A75248">
                <w:rPr>
                  <w:sz w:val="24"/>
                  <w:szCs w:val="24"/>
                </w:rPr>
                <w:t>главой 2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1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Администрация Краснооктябрьского района"/>
              </w:smartTagPr>
              <w:r w:rsidRPr="00A75248">
                <w:rPr>
                  <w:sz w:val="24"/>
                  <w:szCs w:val="24"/>
                </w:rPr>
                <w:t>Администрация Краснооктябрьского района</w:t>
              </w:r>
            </w:smartTag>
            <w:r w:rsidRPr="00A75248">
              <w:rPr>
                <w:sz w:val="24"/>
                <w:szCs w:val="24"/>
              </w:rPr>
              <w:t xml:space="preserve">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6" w:history="1">
              <w:r w:rsidRPr="00A75248">
                <w:rPr>
                  <w:sz w:val="24"/>
                  <w:szCs w:val="24"/>
                </w:rPr>
                <w:t>главой 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</w:t>
            </w:r>
            <w:r w:rsidRPr="00A75248">
              <w:rPr>
                <w:sz w:val="24"/>
                <w:szCs w:val="24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A75248">
                <w:rPr>
                  <w:sz w:val="24"/>
                  <w:szCs w:val="24"/>
                </w:rPr>
                <w:t>главой 6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9" w:history="1">
              <w:r w:rsidRPr="00A75248">
                <w:rPr>
                  <w:sz w:val="24"/>
                  <w:szCs w:val="24"/>
                </w:rPr>
                <w:t>главой 2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2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ция Центрального района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0" w:history="1">
              <w:r w:rsidRPr="00A75248">
                <w:rPr>
                  <w:sz w:val="24"/>
                  <w:szCs w:val="24"/>
                </w:rPr>
                <w:t>главой 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A75248">
                <w:rPr>
                  <w:sz w:val="24"/>
                  <w:szCs w:val="24"/>
                </w:rPr>
                <w:t>главой 6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2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A75248">
                <w:rPr>
                  <w:sz w:val="24"/>
                  <w:szCs w:val="24"/>
                </w:rPr>
                <w:t>главой 2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3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ция Дзержинского района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A75248">
                <w:rPr>
                  <w:sz w:val="24"/>
                  <w:szCs w:val="24"/>
                </w:rPr>
                <w:t>главой 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5" w:history="1">
              <w:r w:rsidRPr="00A75248">
                <w:rPr>
                  <w:sz w:val="24"/>
                  <w:szCs w:val="24"/>
                </w:rPr>
                <w:t>главой 6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</w:t>
            </w:r>
            <w:r w:rsidRPr="00A75248">
              <w:rPr>
                <w:sz w:val="24"/>
                <w:szCs w:val="24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6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8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7" w:history="1">
              <w:r w:rsidRPr="00A75248">
                <w:rPr>
                  <w:sz w:val="24"/>
                  <w:szCs w:val="24"/>
                </w:rPr>
                <w:t>главой 8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4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8" w:history="1">
              <w:r w:rsidRPr="00A75248">
                <w:rPr>
                  <w:sz w:val="24"/>
                  <w:szCs w:val="24"/>
                </w:rPr>
                <w:t>главой 14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9" w:history="1">
              <w:r w:rsidRPr="00A75248">
                <w:rPr>
                  <w:sz w:val="24"/>
                  <w:szCs w:val="24"/>
                </w:rPr>
                <w:t>главой 2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4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99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ция Ворошиловского района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0" w:history="1">
              <w:r w:rsidRPr="00A75248">
                <w:rPr>
                  <w:sz w:val="24"/>
                  <w:szCs w:val="24"/>
                </w:rPr>
                <w:t>главой 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A75248">
                <w:rPr>
                  <w:sz w:val="24"/>
                  <w:szCs w:val="24"/>
                </w:rPr>
                <w:t>главой 6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9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A75248">
                <w:rPr>
                  <w:sz w:val="24"/>
                  <w:szCs w:val="24"/>
                </w:rPr>
                <w:t>главой 19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A75248">
                <w:rPr>
                  <w:sz w:val="24"/>
                  <w:szCs w:val="24"/>
                </w:rPr>
                <w:t>главой 2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1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75248">
              <w:rPr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A75248">
              <w:rPr>
                <w:sz w:val="24"/>
                <w:szCs w:val="24"/>
              </w:rPr>
              <w:lastRenderedPageBreak/>
              <w:t>органом, казенным учреждением городского округа</w:t>
            </w:r>
            <w:proofErr w:type="gramEnd"/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95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ция Советского района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A75248">
                <w:rPr>
                  <w:sz w:val="24"/>
                  <w:szCs w:val="24"/>
                </w:rPr>
                <w:t>главой 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A75248">
                <w:rPr>
                  <w:sz w:val="24"/>
                  <w:szCs w:val="24"/>
                </w:rPr>
                <w:t>главой 6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9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8" w:history="1">
              <w:r w:rsidRPr="00A75248">
                <w:rPr>
                  <w:sz w:val="24"/>
                  <w:szCs w:val="24"/>
                </w:rPr>
                <w:t>главой 19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9" w:history="1">
              <w:r w:rsidRPr="00A75248">
                <w:rPr>
                  <w:sz w:val="24"/>
                  <w:szCs w:val="24"/>
                </w:rPr>
                <w:t>главой 2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6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ция Кировского района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0" w:history="1">
              <w:r w:rsidRPr="00A75248">
                <w:rPr>
                  <w:sz w:val="24"/>
                  <w:szCs w:val="24"/>
                </w:rPr>
                <w:t>главой 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1" w:history="1">
              <w:r w:rsidRPr="00A75248">
                <w:rPr>
                  <w:sz w:val="24"/>
                  <w:szCs w:val="24"/>
                </w:rPr>
                <w:t>главой 6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2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3" w:history="1">
              <w:r w:rsidRPr="00A75248">
                <w:rPr>
                  <w:sz w:val="24"/>
                  <w:szCs w:val="24"/>
                </w:rPr>
                <w:t>главой 2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Иные штрафы, неустойки, пени, уплаченные в </w:t>
            </w:r>
            <w:r w:rsidRPr="00A75248">
              <w:rPr>
                <w:sz w:val="24"/>
                <w:szCs w:val="24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97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ция Красноармейского района Волгоград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5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4" w:history="1">
              <w:r w:rsidRPr="00A75248">
                <w:rPr>
                  <w:sz w:val="24"/>
                  <w:szCs w:val="24"/>
                </w:rPr>
                <w:t>главой 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6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5" w:history="1">
              <w:r w:rsidRPr="00A75248">
                <w:rPr>
                  <w:sz w:val="24"/>
                  <w:szCs w:val="24"/>
                </w:rPr>
                <w:t>главой 6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6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1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7" w:history="1">
              <w:r w:rsidRPr="00A75248">
                <w:rPr>
                  <w:sz w:val="24"/>
                  <w:szCs w:val="24"/>
                </w:rPr>
                <w:t>главой 11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93 01 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8" w:history="1">
              <w:r w:rsidRPr="00A75248">
                <w:rPr>
                  <w:sz w:val="24"/>
                  <w:szCs w:val="24"/>
                </w:rPr>
                <w:t>главой 19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</w:t>
            </w:r>
            <w:r w:rsidRPr="00A75248">
              <w:rPr>
                <w:sz w:val="24"/>
                <w:szCs w:val="24"/>
              </w:rPr>
              <w:lastRenderedPageBreak/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203 01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49" w:history="1">
              <w:r w:rsidRPr="00A75248">
                <w:rPr>
                  <w:sz w:val="24"/>
                  <w:szCs w:val="24"/>
                </w:rPr>
                <w:t>главой 2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2020 02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98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доходы бюджета Волгограда, администрирование которых может осуществляться главными администраторами доходов бюджета Волгограда в пределах их компетенции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5092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903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Доходы от эксплуатации и использования </w:t>
            </w:r>
            <w:proofErr w:type="gramStart"/>
            <w:r w:rsidRPr="00A75248">
              <w:rPr>
                <w:sz w:val="24"/>
                <w:szCs w:val="24"/>
              </w:rPr>
              <w:t>имущества</w:t>
            </w:r>
            <w:proofErr w:type="gramEnd"/>
            <w:r w:rsidRPr="00A75248">
              <w:rPr>
                <w:sz w:val="24"/>
                <w:szCs w:val="24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9044 04 0000 12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1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06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3 02994 04 0000 13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5 0204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1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75248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709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9040 04 0000 140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</w:tbl>
    <w:p w:rsidR="00A75248" w:rsidRPr="00A75248" w:rsidRDefault="00A75248" w:rsidP="00A75248">
      <w:pPr>
        <w:rPr>
          <w:sz w:val="24"/>
          <w:szCs w:val="24"/>
        </w:rPr>
      </w:pPr>
      <w:r w:rsidRPr="00A75248">
        <w:rPr>
          <w:sz w:val="24"/>
          <w:szCs w:val="24"/>
        </w:rPr>
        <w:br w:type="page"/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2695"/>
        <w:gridCol w:w="786"/>
        <w:gridCol w:w="4237"/>
        <w:gridCol w:w="87"/>
      </w:tblGrid>
      <w:tr w:rsidR="00A75248" w:rsidRPr="00A75248" w:rsidTr="007372B2">
        <w:trPr>
          <w:tblHeader/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2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031 04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032 04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062 04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75248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081 04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 10100 04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1064 01 0000 14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7 01040 04 0000 18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  1 17 05040 04 0000 18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right="-57"/>
              <w:jc w:val="center"/>
              <w:rPr>
                <w:sz w:val="24"/>
                <w:szCs w:val="24"/>
                <w:highlight w:val="yellow"/>
              </w:rPr>
            </w:pPr>
            <w:r w:rsidRPr="00A75248">
              <w:rPr>
                <w:sz w:val="24"/>
                <w:szCs w:val="24"/>
              </w:rPr>
              <w:t>2 00 00000 00 0000 000</w:t>
            </w:r>
          </w:p>
        </w:tc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A75248">
              <w:rPr>
                <w:sz w:val="24"/>
                <w:szCs w:val="24"/>
              </w:rPr>
              <w:t>Безвозмездные поступления</w:t>
            </w:r>
          </w:p>
        </w:tc>
      </w:tr>
      <w:tr w:rsidR="00A75248" w:rsidRPr="00A75248" w:rsidTr="007372B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45" w:type="pct"/>
        </w:trPr>
        <w:tc>
          <w:tcPr>
            <w:tcW w:w="2762" w:type="pct"/>
            <w:gridSpan w:val="3"/>
          </w:tcPr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A75248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2193" w:type="pct"/>
          </w:tcPr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>Глава Волгограда</w:t>
            </w:r>
            <w:r w:rsidRPr="00A75248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Pr="00A75248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75248" w:rsidRPr="00A75248" w:rsidRDefault="00A75248" w:rsidP="00A75248">
      <w:pPr>
        <w:rPr>
          <w:sz w:val="24"/>
          <w:szCs w:val="24"/>
        </w:rPr>
      </w:pPr>
    </w:p>
    <w:p w:rsidR="00A75248" w:rsidRPr="00A75248" w:rsidRDefault="00A75248" w:rsidP="00A75248">
      <w:pPr>
        <w:rPr>
          <w:sz w:val="24"/>
          <w:szCs w:val="24"/>
        </w:rPr>
      </w:pPr>
    </w:p>
    <w:p w:rsidR="00A75248" w:rsidRPr="00A75248" w:rsidRDefault="00A75248" w:rsidP="00A75248">
      <w:pPr>
        <w:rPr>
          <w:sz w:val="24"/>
          <w:szCs w:val="24"/>
        </w:rPr>
      </w:pPr>
    </w:p>
    <w:p w:rsidR="00A75248" w:rsidRPr="00A75248" w:rsidRDefault="00A75248" w:rsidP="00A75248">
      <w:pPr>
        <w:rPr>
          <w:sz w:val="28"/>
          <w:szCs w:val="24"/>
          <w:highlight w:val="yellow"/>
        </w:rPr>
      </w:pPr>
    </w:p>
    <w:p w:rsidR="00A75248" w:rsidRPr="00A75248" w:rsidRDefault="00A75248" w:rsidP="00A75248">
      <w:pPr>
        <w:rPr>
          <w:sz w:val="28"/>
          <w:szCs w:val="24"/>
          <w:highlight w:val="yellow"/>
        </w:rPr>
      </w:pPr>
    </w:p>
    <w:p w:rsidR="00A75248" w:rsidRPr="00A75248" w:rsidRDefault="00A75248" w:rsidP="00A75248">
      <w:pPr>
        <w:rPr>
          <w:sz w:val="28"/>
          <w:szCs w:val="24"/>
          <w:highlight w:val="yellow"/>
        </w:rPr>
      </w:pPr>
    </w:p>
    <w:p w:rsidR="00A75248" w:rsidRPr="00A75248" w:rsidRDefault="00A75248" w:rsidP="00A75248">
      <w:pPr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P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75248">
        <w:rPr>
          <w:sz w:val="28"/>
          <w:szCs w:val="28"/>
        </w:rPr>
        <w:lastRenderedPageBreak/>
        <w:t>Приложение 2</w:t>
      </w:r>
    </w:p>
    <w:p w:rsidR="00A75248" w:rsidRP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75248">
        <w:rPr>
          <w:sz w:val="28"/>
          <w:szCs w:val="28"/>
        </w:rPr>
        <w:t>к решению</w:t>
      </w:r>
    </w:p>
    <w:p w:rsidR="00A75248" w:rsidRP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7524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75248" w:rsidRPr="00A75248" w:rsidTr="007372B2">
        <w:tc>
          <w:tcPr>
            <w:tcW w:w="486" w:type="dxa"/>
            <w:vAlign w:val="bottom"/>
            <w:hideMark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5248" w:rsidRPr="00A75248" w:rsidRDefault="00A75248" w:rsidP="00A7524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75248" w:rsidRPr="00A75248" w:rsidRDefault="00A75248" w:rsidP="00A7524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75248" w:rsidRPr="00A75248" w:rsidRDefault="00A75248" w:rsidP="00A7524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>Перечень</w:t>
      </w: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 xml:space="preserve">главных администраторов доходов бюджета Волгограда – </w:t>
      </w: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>органов государственной власти Российской Федерации</w:t>
      </w:r>
    </w:p>
    <w:p w:rsidR="00A75248" w:rsidRPr="00A75248" w:rsidRDefault="00A75248" w:rsidP="00A7524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2"/>
        <w:gridCol w:w="5251"/>
      </w:tblGrid>
      <w:tr w:rsidR="00A75248" w:rsidRPr="00A75248" w:rsidTr="007372B2">
        <w:trPr>
          <w:jc w:val="center"/>
        </w:trPr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A75248">
              <w:rPr>
                <w:sz w:val="24"/>
                <w:szCs w:val="24"/>
              </w:rPr>
              <w:t>Наименование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главного </w:t>
            </w:r>
          </w:p>
          <w:p w:rsidR="00A75248" w:rsidRPr="00A75248" w:rsidRDefault="00A75248" w:rsidP="00A75248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ора доходов бюджета Волгогра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доходов бюджета 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Волгограда</w:t>
            </w:r>
          </w:p>
        </w:tc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75248" w:rsidRPr="00A75248" w:rsidTr="007372B2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A75248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Астраханской и Волгоградской областям</w:t>
            </w:r>
            <w:proofErr w:type="gramEnd"/>
          </w:p>
        </w:tc>
      </w:tr>
      <w:tr w:rsidR="00A75248" w:rsidRPr="00A75248" w:rsidTr="007372B2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2 0101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2 0103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2 01041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2 01042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2 01070 01 0000 12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cantSplit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1050 01 0000 140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A75248" w:rsidRPr="00A75248" w:rsidRDefault="00A75248" w:rsidP="00A75248">
      <w:pPr>
        <w:rPr>
          <w:sz w:val="24"/>
          <w:szCs w:val="24"/>
        </w:rPr>
      </w:pPr>
      <w:r w:rsidRPr="00A75248">
        <w:rPr>
          <w:sz w:val="24"/>
          <w:szCs w:val="24"/>
        </w:rPr>
        <w:br w:type="page"/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2552"/>
        <w:gridCol w:w="5251"/>
      </w:tblGrid>
      <w:tr w:rsidR="00A75248" w:rsidRPr="00A75248" w:rsidTr="007372B2">
        <w:trPr>
          <w:tblHeader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2</w:t>
            </w:r>
          </w:p>
        </w:tc>
        <w:tc>
          <w:tcPr>
            <w:tcW w:w="5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Территориальный орган Федеральной службы по надзору в сфере здравоохранения по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Волго-Каспийское территориальное управление Федерального агентства по рыболовств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Управление Федеральной службы по ветеринарному и фитосанитарному надзору по Ростовской, Волгоградской и Астраханской областям и Республике Калмыкия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1050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Управление Федеральной службы по надзору в сфере связи, информационных технологий и массовых коммуникаций по Волгоградской области и Республике Калмыкия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Управление Федерального казначейства по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3 0223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Доходы от уплаты акцизов на дизельное топливо, </w:t>
            </w:r>
            <w:r w:rsidRPr="00A75248">
              <w:rPr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3 0224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75248">
              <w:rPr>
                <w:sz w:val="24"/>
                <w:szCs w:val="24"/>
              </w:rPr>
              <w:t>инжекторных</w:t>
            </w:r>
            <w:proofErr w:type="spellEnd"/>
            <w:r w:rsidRPr="00A75248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3 022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3 0226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Государственная инспекция труда в Волгоградской области</w:t>
            </w:r>
          </w:p>
        </w:tc>
      </w:tr>
      <w:tr w:rsidR="00A75248" w:rsidRPr="00A75248" w:rsidTr="007372B2">
        <w:trPr>
          <w:trHeight w:val="70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 w:rsidRPr="00A75248">
              <w:rPr>
                <w:sz w:val="24"/>
                <w:szCs w:val="24"/>
              </w:rPr>
              <w:lastRenderedPageBreak/>
              <w:t>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Территориальный орган Федеральной службы государственной статистики по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Управление Федеральной службы войск национальной гвардии Российской Федерации по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Управление Федеральной налоговой службы по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1 02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50" w:history="1">
              <w:r w:rsidRPr="00A75248">
                <w:rPr>
                  <w:sz w:val="24"/>
                  <w:szCs w:val="24"/>
                </w:rPr>
                <w:t>статьями 227</w:t>
              </w:r>
            </w:hyperlink>
            <w:r w:rsidRPr="00A75248">
              <w:rPr>
                <w:sz w:val="24"/>
                <w:szCs w:val="24"/>
              </w:rPr>
              <w:t xml:space="preserve">, </w:t>
            </w:r>
            <w:hyperlink r:id="rId51" w:history="1">
              <w:r w:rsidRPr="00A75248">
                <w:rPr>
                  <w:sz w:val="24"/>
                  <w:szCs w:val="24"/>
                </w:rPr>
                <w:t>227.1</w:t>
              </w:r>
            </w:hyperlink>
            <w:r w:rsidRPr="00A75248">
              <w:rPr>
                <w:sz w:val="24"/>
                <w:szCs w:val="24"/>
              </w:rPr>
              <w:t xml:space="preserve"> и </w:t>
            </w:r>
            <w:hyperlink r:id="rId52" w:history="1">
              <w:r w:rsidRPr="00A75248">
                <w:rPr>
                  <w:sz w:val="24"/>
                  <w:szCs w:val="24"/>
                </w:rPr>
                <w:t>228</w:t>
              </w:r>
            </w:hyperlink>
            <w:r w:rsidRPr="00A7524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1 0202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53" w:history="1">
              <w:r w:rsidRPr="00A75248">
                <w:rPr>
                  <w:sz w:val="24"/>
                  <w:szCs w:val="24"/>
                </w:rPr>
                <w:t>статьей 227</w:t>
              </w:r>
            </w:hyperlink>
            <w:r w:rsidRPr="00A7524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1 0203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54" w:history="1">
              <w:r w:rsidRPr="00A75248">
                <w:rPr>
                  <w:sz w:val="24"/>
                  <w:szCs w:val="24"/>
                </w:rPr>
                <w:t>статьей 228</w:t>
              </w:r>
            </w:hyperlink>
            <w:r w:rsidRPr="00A7524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1 0204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55" w:history="1">
              <w:r w:rsidRPr="00A75248">
                <w:rPr>
                  <w:sz w:val="24"/>
                  <w:szCs w:val="24"/>
                </w:rPr>
                <w:t>статьей 227.1</w:t>
              </w:r>
            </w:hyperlink>
            <w:r w:rsidRPr="00A75248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1 020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5 01011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5 01012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5 01021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5 01022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5 0105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5 02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5 0202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Единый налог на вмененный доход для отдельных видов деятельности (за налоговые </w:t>
            </w:r>
            <w:r w:rsidRPr="00A75248">
              <w:rPr>
                <w:sz w:val="24"/>
                <w:szCs w:val="24"/>
              </w:rPr>
              <w:lastRenderedPageBreak/>
              <w:t>периоды, истекшие до 1 января 2011 года)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5 03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5 0302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5 04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6 01020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6 0603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6 0604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8 03010 01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9 01020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9 03021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ежи за добычу общераспространенных полезных ископаемых, мобилизуемые на территория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9 04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лог на имущество предприятий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9 0405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9 06010 02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лог с продаж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9 0701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лог на рекламу, мобилизуемый на территория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9 0703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09 07052 04 0000 11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9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Главное управление Министерства внутренних дел Российской Федерации по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Управление Министерства юстиции Российской Федерации по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Управление Федеральной службы государственной регистрации, кадастра и картографии по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Управление Федеральной службы судебных приставов по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рокуратура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4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Нижне-Волжское управление Федеральной службы по экологическому, технологическому и </w:t>
            </w:r>
            <w:r w:rsidRPr="00A75248">
              <w:rPr>
                <w:sz w:val="24"/>
                <w:szCs w:val="24"/>
              </w:rPr>
              <w:lastRenderedPageBreak/>
              <w:t>атомному надзор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ые доходы бюджетов бюджетной системы Российской Федерации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1050 01 0000 140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A75248" w:rsidRPr="00A75248" w:rsidRDefault="00A75248" w:rsidP="00A75248">
      <w:pPr>
        <w:rPr>
          <w:sz w:val="28"/>
          <w:szCs w:val="28"/>
          <w:highlight w:val="yellow"/>
        </w:rPr>
      </w:pPr>
    </w:p>
    <w:p w:rsidR="00A75248" w:rsidRPr="00A75248" w:rsidRDefault="00A75248" w:rsidP="00A75248">
      <w:pPr>
        <w:rPr>
          <w:sz w:val="28"/>
          <w:szCs w:val="28"/>
          <w:highlight w:val="yellow"/>
        </w:rPr>
      </w:pPr>
    </w:p>
    <w:p w:rsidR="00A75248" w:rsidRPr="00A75248" w:rsidRDefault="00A75248" w:rsidP="00A75248">
      <w:pPr>
        <w:rPr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A75248" w:rsidRPr="00A75248" w:rsidTr="007372B2">
        <w:tc>
          <w:tcPr>
            <w:tcW w:w="5495" w:type="dxa"/>
            <w:shd w:val="clear" w:color="auto" w:fill="auto"/>
          </w:tcPr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A75248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>Глава Волгограда</w:t>
            </w:r>
            <w:r w:rsidRPr="00A75248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Pr="00A75248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75248" w:rsidRDefault="00A75248" w:rsidP="00F50D1C">
      <w:pPr>
        <w:ind w:left="1276" w:hanging="1276"/>
        <w:jc w:val="both"/>
        <w:rPr>
          <w:sz w:val="28"/>
          <w:szCs w:val="28"/>
        </w:rPr>
      </w:pPr>
    </w:p>
    <w:p w:rsidR="00A75248" w:rsidRDefault="00A75248" w:rsidP="00F50D1C">
      <w:pPr>
        <w:ind w:left="1276" w:hanging="1276"/>
        <w:jc w:val="both"/>
        <w:rPr>
          <w:sz w:val="28"/>
          <w:szCs w:val="28"/>
        </w:rPr>
      </w:pPr>
    </w:p>
    <w:p w:rsidR="00A75248" w:rsidRDefault="00A75248" w:rsidP="00F50D1C">
      <w:pPr>
        <w:ind w:left="1276" w:hanging="1276"/>
        <w:jc w:val="both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P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75248">
        <w:rPr>
          <w:sz w:val="28"/>
          <w:szCs w:val="28"/>
        </w:rPr>
        <w:lastRenderedPageBreak/>
        <w:t>Приложение 3</w:t>
      </w:r>
    </w:p>
    <w:p w:rsidR="00A75248" w:rsidRP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75248">
        <w:rPr>
          <w:sz w:val="28"/>
          <w:szCs w:val="28"/>
        </w:rPr>
        <w:t>к решению</w:t>
      </w:r>
    </w:p>
    <w:p w:rsidR="00A75248" w:rsidRP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7524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75248" w:rsidRPr="00A75248" w:rsidTr="007372B2">
        <w:tc>
          <w:tcPr>
            <w:tcW w:w="486" w:type="dxa"/>
            <w:vAlign w:val="bottom"/>
            <w:hideMark/>
          </w:tcPr>
          <w:p w:rsidR="00A75248" w:rsidRPr="00A75248" w:rsidRDefault="00A75248" w:rsidP="00A75248">
            <w:pPr>
              <w:jc w:val="center"/>
              <w:rPr>
                <w:sz w:val="24"/>
              </w:rPr>
            </w:pPr>
            <w:r w:rsidRPr="00A75248">
              <w:rPr>
                <w:sz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248" w:rsidRPr="00A75248" w:rsidRDefault="00A75248" w:rsidP="00A75248">
            <w:pPr>
              <w:jc w:val="center"/>
              <w:rPr>
                <w:sz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A75248" w:rsidRPr="00A75248" w:rsidRDefault="00A75248" w:rsidP="00A75248">
            <w:pPr>
              <w:jc w:val="center"/>
              <w:rPr>
                <w:sz w:val="24"/>
              </w:rPr>
            </w:pPr>
            <w:r w:rsidRPr="00A75248">
              <w:rPr>
                <w:sz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5248" w:rsidRPr="00A75248" w:rsidRDefault="00A75248" w:rsidP="00A75248">
            <w:pPr>
              <w:jc w:val="center"/>
              <w:rPr>
                <w:sz w:val="24"/>
              </w:rPr>
            </w:pPr>
          </w:p>
        </w:tc>
      </w:tr>
    </w:tbl>
    <w:p w:rsidR="00A75248" w:rsidRPr="00A75248" w:rsidRDefault="00A75248" w:rsidP="00A75248">
      <w:pPr>
        <w:rPr>
          <w:sz w:val="28"/>
          <w:szCs w:val="28"/>
        </w:rPr>
      </w:pPr>
    </w:p>
    <w:p w:rsidR="00A75248" w:rsidRPr="00A75248" w:rsidRDefault="00A75248" w:rsidP="00A75248">
      <w:pPr>
        <w:rPr>
          <w:sz w:val="28"/>
          <w:szCs w:val="28"/>
        </w:rPr>
      </w:pPr>
    </w:p>
    <w:p w:rsidR="00A75248" w:rsidRPr="00A75248" w:rsidRDefault="00A75248" w:rsidP="00A75248">
      <w:pPr>
        <w:rPr>
          <w:sz w:val="28"/>
          <w:szCs w:val="28"/>
        </w:rPr>
      </w:pP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>Перечень</w:t>
      </w: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 xml:space="preserve">главных администраторов доходов бюджета Волгограда – </w:t>
      </w: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 xml:space="preserve">органов государственной власти Волгоградской области </w:t>
      </w: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57"/>
        <w:gridCol w:w="5105"/>
      </w:tblGrid>
      <w:tr w:rsidR="00A75248" w:rsidRPr="00A75248" w:rsidTr="007372B2">
        <w:trPr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Код бюджетной классификации 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именование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главного 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ора доходов бюджета Волгограда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доходов бюджета 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Волгограда</w:t>
            </w:r>
          </w:p>
        </w:tc>
        <w:tc>
          <w:tcPr>
            <w:tcW w:w="5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2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ппарат Губернатора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юстиции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5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6" w:history="1">
              <w:r w:rsidRPr="00A75248">
                <w:rPr>
                  <w:sz w:val="24"/>
                  <w:szCs w:val="24"/>
                </w:rPr>
                <w:t>главой 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6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7" w:history="1">
              <w:r w:rsidRPr="00A75248">
                <w:rPr>
                  <w:sz w:val="24"/>
                  <w:szCs w:val="24"/>
                </w:rPr>
                <w:t>главой 6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</w:tbl>
    <w:p w:rsidR="00A75248" w:rsidRPr="00A75248" w:rsidRDefault="00A75248" w:rsidP="00A75248">
      <w:pPr>
        <w:rPr>
          <w:sz w:val="24"/>
          <w:szCs w:val="24"/>
        </w:rPr>
      </w:pPr>
      <w:r w:rsidRPr="00A75248">
        <w:rPr>
          <w:sz w:val="24"/>
          <w:szCs w:val="24"/>
        </w:rPr>
        <w:br w:type="page"/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557"/>
        <w:gridCol w:w="5105"/>
      </w:tblGrid>
      <w:tr w:rsidR="00A75248" w:rsidRPr="00A75248" w:rsidTr="007372B2">
        <w:trPr>
          <w:tblHeader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3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8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8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59" w:history="1">
              <w:r w:rsidRPr="00A75248">
                <w:rPr>
                  <w:sz w:val="24"/>
                  <w:szCs w:val="24"/>
                </w:rPr>
                <w:t>главой 8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9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0" w:history="1">
              <w:r w:rsidRPr="00A75248">
                <w:rPr>
                  <w:sz w:val="24"/>
                  <w:szCs w:val="24"/>
                </w:rPr>
                <w:t>главой 9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0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1" w:history="1">
              <w:r w:rsidRPr="00A75248">
                <w:rPr>
                  <w:sz w:val="24"/>
                  <w:szCs w:val="24"/>
                </w:rPr>
                <w:t>главой 1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1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2" w:history="1">
              <w:r w:rsidRPr="00A75248">
                <w:rPr>
                  <w:sz w:val="24"/>
                  <w:szCs w:val="24"/>
                </w:rPr>
                <w:t>главой 11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2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3" w:history="1">
              <w:r w:rsidRPr="00A75248">
                <w:rPr>
                  <w:sz w:val="24"/>
                  <w:szCs w:val="24"/>
                </w:rPr>
                <w:t>главой 12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3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4" w:history="1">
              <w:r w:rsidRPr="00A75248">
                <w:rPr>
                  <w:sz w:val="24"/>
                  <w:szCs w:val="24"/>
                </w:rPr>
                <w:t>главой 13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</w:t>
            </w:r>
            <w:r w:rsidRPr="00A75248">
              <w:rPr>
                <w:sz w:val="24"/>
                <w:szCs w:val="24"/>
              </w:rPr>
              <w:lastRenderedPageBreak/>
              <w:t>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4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5" w:history="1">
              <w:r w:rsidRPr="00A75248">
                <w:rPr>
                  <w:sz w:val="24"/>
                  <w:szCs w:val="24"/>
                </w:rPr>
                <w:t>главой 14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5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6" w:history="1">
              <w:r w:rsidRPr="00A75248">
                <w:rPr>
                  <w:sz w:val="24"/>
                  <w:szCs w:val="24"/>
                </w:rPr>
                <w:t>главой 1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67" w:history="1">
              <w:r w:rsidRPr="00A75248">
                <w:rPr>
                  <w:sz w:val="24"/>
                  <w:szCs w:val="24"/>
                </w:rPr>
                <w:t>пункте 6 статьи 46</w:t>
              </w:r>
            </w:hyperlink>
            <w:r w:rsidRPr="00A75248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7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8" w:history="1">
              <w:r w:rsidRPr="00A75248">
                <w:rPr>
                  <w:sz w:val="24"/>
                  <w:szCs w:val="24"/>
                </w:rPr>
                <w:t>главой 1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9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69" w:history="1">
              <w:r w:rsidRPr="00A75248">
                <w:rPr>
                  <w:sz w:val="24"/>
                  <w:szCs w:val="24"/>
                </w:rPr>
                <w:t>главой 19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20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0" w:history="1">
              <w:r w:rsidRPr="00A75248">
                <w:rPr>
                  <w:sz w:val="24"/>
                  <w:szCs w:val="24"/>
                </w:rPr>
                <w:t>главой 2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A75248">
              <w:rPr>
                <w:sz w:val="24"/>
                <w:szCs w:val="24"/>
              </w:rPr>
              <w:t>81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  <w:highlight w:val="yellow"/>
              </w:rPr>
            </w:pPr>
            <w:r w:rsidRPr="00A75248">
              <w:rPr>
                <w:sz w:val="24"/>
                <w:szCs w:val="24"/>
              </w:rPr>
              <w:t>Комитет тарифного регулирования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1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Доходы от денежных взысканий (штрафов), </w:t>
            </w:r>
            <w:r w:rsidRPr="00A75248">
              <w:rPr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8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образования, науки и молодежной политики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природных ресурсов, лесного хозяйства и экологии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2020 02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1050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1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сельского хозяйства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1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по управлению государственным имуществом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1 05012 04 0000 12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</w:t>
            </w:r>
            <w:r w:rsidRPr="00A75248">
              <w:rPr>
                <w:sz w:val="24"/>
                <w:szCs w:val="24"/>
              </w:rPr>
              <w:lastRenderedPageBreak/>
              <w:t>заключение договоров аренды указанных земельных участко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lastRenderedPageBreak/>
              <w:t>81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2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финансов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2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3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спекция государственного жилищного надзора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3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4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Инспекция государственного строительного надзора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4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4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промышленной политики, торговли и топливно-энергетического комплекса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4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4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митет по труду и занятости населения Волгоградской област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84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Иные доходы бюджетов бюджетной системы </w:t>
            </w:r>
            <w:r w:rsidRPr="00A75248">
              <w:rPr>
                <w:sz w:val="24"/>
                <w:szCs w:val="24"/>
              </w:rPr>
              <w:lastRenderedPageBreak/>
              <w:t>Российской Федерации, администрирование которых может осуществляться главными администраторами доходов в пределах их компетенции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5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1" w:history="1">
              <w:r w:rsidRPr="00A75248">
                <w:rPr>
                  <w:sz w:val="24"/>
                  <w:szCs w:val="24"/>
                </w:rPr>
                <w:t>Главой 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trHeight w:val="288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6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2" w:history="1">
              <w:r w:rsidRPr="00A75248">
                <w:rPr>
                  <w:sz w:val="24"/>
                  <w:szCs w:val="24"/>
                </w:rPr>
                <w:t>Главой 6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7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3" w:history="1">
              <w:r w:rsidRPr="00A75248">
                <w:rPr>
                  <w:sz w:val="24"/>
                  <w:szCs w:val="24"/>
                </w:rPr>
                <w:t>Главой 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8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4" w:history="1">
              <w:r w:rsidRPr="00A75248">
                <w:rPr>
                  <w:sz w:val="24"/>
                  <w:szCs w:val="24"/>
                </w:rPr>
                <w:t>Главой 8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09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5" w:history="1">
              <w:r w:rsidRPr="00A75248">
                <w:rPr>
                  <w:sz w:val="24"/>
                  <w:szCs w:val="24"/>
                </w:rPr>
                <w:t>Главой 9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0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6" w:history="1">
              <w:r w:rsidRPr="00A75248">
                <w:rPr>
                  <w:sz w:val="24"/>
                  <w:szCs w:val="24"/>
                </w:rPr>
                <w:t>главой 1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</w:t>
            </w:r>
            <w:r w:rsidRPr="00A75248">
              <w:rPr>
                <w:sz w:val="24"/>
                <w:szCs w:val="24"/>
              </w:rPr>
              <w:lastRenderedPageBreak/>
              <w:t>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1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7" w:history="1">
              <w:r w:rsidRPr="00A75248">
                <w:rPr>
                  <w:sz w:val="24"/>
                  <w:szCs w:val="24"/>
                </w:rPr>
                <w:t>главой 11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8" w:history="1">
              <w:r w:rsidRPr="00A75248">
                <w:rPr>
                  <w:sz w:val="24"/>
                  <w:szCs w:val="24"/>
                </w:rPr>
                <w:t>главой 12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3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79" w:history="1">
              <w:r w:rsidRPr="00A75248">
                <w:rPr>
                  <w:sz w:val="24"/>
                  <w:szCs w:val="24"/>
                </w:rPr>
                <w:t>Главой 13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4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0" w:history="1">
              <w:r w:rsidRPr="00A75248">
                <w:rPr>
                  <w:sz w:val="24"/>
                  <w:szCs w:val="24"/>
                </w:rPr>
                <w:t>Главой 14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5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1" w:history="1">
              <w:r w:rsidRPr="00A75248">
                <w:rPr>
                  <w:sz w:val="24"/>
                  <w:szCs w:val="24"/>
                </w:rPr>
                <w:t>Главой 15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82" w:history="1">
              <w:r w:rsidRPr="00A75248">
                <w:rPr>
                  <w:sz w:val="24"/>
                  <w:szCs w:val="24"/>
                </w:rPr>
                <w:t>пункте 6 статьи 46</w:t>
              </w:r>
            </w:hyperlink>
            <w:r w:rsidRPr="00A75248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7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3" w:history="1">
              <w:r w:rsidRPr="00A75248">
                <w:rPr>
                  <w:sz w:val="24"/>
                  <w:szCs w:val="24"/>
                </w:rPr>
                <w:t>Главой 17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19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4" w:history="1">
              <w:r w:rsidRPr="00A75248">
                <w:rPr>
                  <w:sz w:val="24"/>
                  <w:szCs w:val="24"/>
                </w:rPr>
                <w:t>Главой 19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0120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85" w:history="1">
              <w:r w:rsidRPr="00A75248">
                <w:rPr>
                  <w:sz w:val="24"/>
                  <w:szCs w:val="24"/>
                </w:rPr>
                <w:t>Главой 20</w:t>
              </w:r>
            </w:hyperlink>
            <w:r w:rsidRPr="00A752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0123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75248" w:rsidRPr="00A75248" w:rsidTr="007372B2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1 16 11050 01 0000 14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</w:tbl>
    <w:p w:rsidR="00A75248" w:rsidRPr="00A75248" w:rsidRDefault="00A75248" w:rsidP="00A75248">
      <w:pPr>
        <w:rPr>
          <w:sz w:val="28"/>
          <w:szCs w:val="28"/>
          <w:highlight w:val="yellow"/>
        </w:rPr>
      </w:pPr>
    </w:p>
    <w:p w:rsidR="00A75248" w:rsidRPr="00A75248" w:rsidRDefault="00A75248" w:rsidP="00A75248">
      <w:pPr>
        <w:rPr>
          <w:sz w:val="28"/>
          <w:szCs w:val="28"/>
          <w:highlight w:val="yellow"/>
        </w:rPr>
      </w:pPr>
    </w:p>
    <w:p w:rsidR="00A75248" w:rsidRPr="00A75248" w:rsidRDefault="00A75248" w:rsidP="00A75248">
      <w:pPr>
        <w:rPr>
          <w:sz w:val="28"/>
          <w:szCs w:val="28"/>
          <w:highlight w:val="yellow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495"/>
        <w:gridCol w:w="4360"/>
      </w:tblGrid>
      <w:tr w:rsidR="00A75248" w:rsidRPr="00A75248" w:rsidTr="007372B2">
        <w:tc>
          <w:tcPr>
            <w:tcW w:w="5495" w:type="dxa"/>
            <w:shd w:val="clear" w:color="auto" w:fill="auto"/>
          </w:tcPr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A75248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>Глава Волгограда</w:t>
            </w:r>
            <w:r w:rsidRPr="00A75248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Pr="00A75248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75248" w:rsidRPr="00A75248" w:rsidRDefault="00A75248" w:rsidP="00A75248">
      <w:pPr>
        <w:rPr>
          <w:sz w:val="28"/>
          <w:szCs w:val="28"/>
        </w:rPr>
      </w:pPr>
    </w:p>
    <w:p w:rsidR="00A75248" w:rsidRDefault="00A75248" w:rsidP="00F50D1C">
      <w:pPr>
        <w:ind w:left="1276" w:hanging="1276"/>
        <w:jc w:val="both"/>
        <w:rPr>
          <w:sz w:val="28"/>
          <w:szCs w:val="28"/>
        </w:rPr>
      </w:pPr>
    </w:p>
    <w:p w:rsidR="00A75248" w:rsidRDefault="00A75248" w:rsidP="00F50D1C">
      <w:pPr>
        <w:ind w:left="1276" w:hanging="1276"/>
        <w:jc w:val="both"/>
        <w:rPr>
          <w:sz w:val="28"/>
          <w:szCs w:val="28"/>
        </w:rPr>
      </w:pPr>
    </w:p>
    <w:p w:rsidR="00A75248" w:rsidRDefault="00A75248" w:rsidP="00F50D1C">
      <w:pPr>
        <w:ind w:left="1276" w:hanging="1276"/>
        <w:jc w:val="both"/>
        <w:rPr>
          <w:sz w:val="28"/>
          <w:szCs w:val="28"/>
        </w:rPr>
      </w:pPr>
    </w:p>
    <w:p w:rsidR="00A75248" w:rsidRDefault="00A75248" w:rsidP="00F50D1C">
      <w:pPr>
        <w:ind w:left="1276" w:hanging="1276"/>
        <w:jc w:val="both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A75248" w:rsidRP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75248">
        <w:rPr>
          <w:sz w:val="28"/>
          <w:szCs w:val="28"/>
        </w:rPr>
        <w:lastRenderedPageBreak/>
        <w:t>Приложение 4</w:t>
      </w:r>
    </w:p>
    <w:p w:rsidR="00A75248" w:rsidRP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75248">
        <w:rPr>
          <w:sz w:val="28"/>
          <w:szCs w:val="28"/>
        </w:rPr>
        <w:t>к решению</w:t>
      </w:r>
    </w:p>
    <w:p w:rsidR="00A75248" w:rsidRPr="00A75248" w:rsidRDefault="00A75248" w:rsidP="00A7524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A75248">
        <w:rPr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75248" w:rsidRPr="00A75248" w:rsidTr="007372B2">
        <w:tc>
          <w:tcPr>
            <w:tcW w:w="486" w:type="dxa"/>
            <w:vAlign w:val="bottom"/>
            <w:hideMark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4" w:type="dxa"/>
            <w:vAlign w:val="bottom"/>
            <w:hideMark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75248" w:rsidRPr="00A75248" w:rsidRDefault="00A75248" w:rsidP="00A752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A75248" w:rsidRP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 xml:space="preserve">Перечень </w:t>
      </w: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 xml:space="preserve">главных администраторов источников финансирования </w:t>
      </w:r>
    </w:p>
    <w:p w:rsidR="00A75248" w:rsidRPr="00A75248" w:rsidRDefault="00A75248" w:rsidP="00A7524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5248">
        <w:rPr>
          <w:sz w:val="28"/>
          <w:szCs w:val="28"/>
        </w:rPr>
        <w:t xml:space="preserve">дефицита бюджета Волгограда </w:t>
      </w:r>
    </w:p>
    <w:p w:rsidR="00A75248" w:rsidRPr="00A75248" w:rsidRDefault="00A75248" w:rsidP="00A7524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2553"/>
        <w:gridCol w:w="6380"/>
      </w:tblGrid>
      <w:tr w:rsidR="00A75248" w:rsidRPr="00A75248" w:rsidTr="007372B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Код главы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33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Наименование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75248" w:rsidRPr="00A75248" w:rsidTr="007372B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Департамент финансов администрации Волгограда</w:t>
            </w:r>
          </w:p>
        </w:tc>
      </w:tr>
      <w:tr w:rsidR="00A75248" w:rsidRPr="00A75248" w:rsidTr="007372B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1 01 00 00 04 0000 710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A75248" w:rsidRPr="00A75248" w:rsidTr="007372B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1 01 00 00 04 0000 810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A75248" w:rsidRPr="00A75248" w:rsidTr="007372B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1 02 00 00 04 0000 710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A75248" w:rsidRPr="00A75248" w:rsidTr="007372B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1 02 00 00 04 0000 810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огашение бюджетами городских округов  кредитов от кредитных организаций в валюте Российской Федерации</w:t>
            </w:r>
          </w:p>
        </w:tc>
      </w:tr>
      <w:tr w:rsidR="00A75248" w:rsidRPr="00A75248" w:rsidTr="007372B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1 03 01 00 04 0000 710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A75248" w:rsidRPr="00A75248" w:rsidTr="007372B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1 03 01 00 04 0000 810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75248" w:rsidRPr="00A75248" w:rsidTr="007372B2">
        <w:trPr>
          <w:trHeight w:val="25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1 05 02 01 04 0000 510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</w:tr>
      <w:tr w:rsidR="00A75248" w:rsidRPr="00A75248" w:rsidTr="007372B2">
        <w:trPr>
          <w:trHeight w:val="4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1 05 02 01 04 0000 610</w:t>
            </w:r>
          </w:p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</w:tr>
      <w:tr w:rsidR="00A75248" w:rsidRPr="00A75248" w:rsidTr="007372B2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777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tabs>
                <w:tab w:val="left" w:pos="2853"/>
              </w:tabs>
              <w:ind w:left="-57" w:right="-57"/>
              <w:jc w:val="center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>0</w:t>
            </w:r>
            <w:smartTag w:uri="urn:schemas-microsoft-com:office:smarttags" w:element="PersonName">
              <w:r w:rsidRPr="00A75248">
                <w:rPr>
                  <w:sz w:val="24"/>
                  <w:szCs w:val="24"/>
                </w:rPr>
                <w:t>1</w:t>
              </w:r>
            </w:smartTag>
            <w:r w:rsidRPr="00A75248">
              <w:rPr>
                <w:sz w:val="24"/>
                <w:szCs w:val="24"/>
              </w:rPr>
              <w:t xml:space="preserve"> 06 </w:t>
            </w:r>
            <w:smartTag w:uri="urn:schemas-microsoft-com:office:smarttags" w:element="PersonName">
              <w:r w:rsidRPr="00A75248">
                <w:rPr>
                  <w:sz w:val="24"/>
                  <w:szCs w:val="24"/>
                </w:rPr>
                <w:t>1</w:t>
              </w:r>
            </w:smartTag>
            <w:r w:rsidRPr="00A75248">
              <w:rPr>
                <w:sz w:val="24"/>
                <w:szCs w:val="24"/>
              </w:rPr>
              <w:t>0 02 04 0000 550</w:t>
            </w:r>
          </w:p>
        </w:tc>
        <w:tc>
          <w:tcPr>
            <w:tcW w:w="3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48" w:rsidRPr="00A75248" w:rsidRDefault="00A75248" w:rsidP="00A75248">
            <w:pPr>
              <w:ind w:left="-57" w:right="-57"/>
              <w:jc w:val="both"/>
              <w:rPr>
                <w:sz w:val="24"/>
                <w:szCs w:val="24"/>
              </w:rPr>
            </w:pPr>
            <w:r w:rsidRPr="00A75248">
              <w:rPr>
                <w:sz w:val="24"/>
                <w:szCs w:val="24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A75248">
              <w:rPr>
                <w:sz w:val="24"/>
                <w:szCs w:val="24"/>
              </w:rPr>
              <w:t>округа</w:t>
            </w:r>
            <w:proofErr w:type="gramEnd"/>
            <w:r w:rsidRPr="00A75248">
              <w:rPr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A75248" w:rsidRPr="00A75248" w:rsidRDefault="00A75248" w:rsidP="00A75248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419"/>
        <w:gridCol w:w="4300"/>
      </w:tblGrid>
      <w:tr w:rsidR="00A75248" w:rsidRPr="00A75248" w:rsidTr="007372B2">
        <w:trPr>
          <w:trHeight w:val="1661"/>
        </w:trPr>
        <w:tc>
          <w:tcPr>
            <w:tcW w:w="5419" w:type="dxa"/>
            <w:shd w:val="clear" w:color="auto" w:fill="auto"/>
          </w:tcPr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 w:rsidRPr="00A75248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00" w:type="dxa"/>
            <w:shd w:val="clear" w:color="auto" w:fill="auto"/>
          </w:tcPr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>Глава Волгограда</w:t>
            </w:r>
            <w:r w:rsidRPr="00A75248"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  <w:r w:rsidRPr="00A75248">
              <w:rPr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Pr="00A75248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A75248" w:rsidRPr="00A75248" w:rsidRDefault="00A75248" w:rsidP="00A75248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75248" w:rsidRPr="00A75248" w:rsidRDefault="00A75248" w:rsidP="00A75248">
      <w:pPr>
        <w:jc w:val="both"/>
        <w:rPr>
          <w:sz w:val="28"/>
          <w:szCs w:val="28"/>
        </w:rPr>
      </w:pPr>
    </w:p>
    <w:p w:rsidR="00A75248" w:rsidRPr="00AA7D66" w:rsidRDefault="00A75248" w:rsidP="00F50D1C">
      <w:pPr>
        <w:ind w:left="1276" w:hanging="1276"/>
        <w:jc w:val="both"/>
        <w:rPr>
          <w:sz w:val="28"/>
          <w:szCs w:val="28"/>
        </w:rPr>
      </w:pPr>
    </w:p>
    <w:sectPr w:rsidR="00A75248" w:rsidRPr="00AA7D66" w:rsidSect="006F4598">
      <w:headerReference w:type="even" r:id="rId86"/>
      <w:headerReference w:type="default" r:id="rId87"/>
      <w:footerReference w:type="default" r:id="rId88"/>
      <w:headerReference w:type="first" r:id="rId89"/>
      <w:footerReference w:type="first" r:id="rId9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0A1" w:rsidRDefault="00EC70A1">
      <w:r>
        <w:separator/>
      </w:r>
    </w:p>
  </w:endnote>
  <w:endnote w:type="continuationSeparator" w:id="0">
    <w:p w:rsidR="00EC70A1" w:rsidRDefault="00EC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B4" w:rsidRPr="00984BF5" w:rsidRDefault="00CD26B4" w:rsidP="00CD26B4">
    <w:pPr>
      <w:pStyle w:val="ac"/>
    </w:pPr>
  </w:p>
  <w:p w:rsidR="00CD26B4" w:rsidRPr="00984BF5" w:rsidRDefault="00CD26B4" w:rsidP="00CD26B4">
    <w:pPr>
      <w:pStyle w:val="ac"/>
    </w:pPr>
  </w:p>
  <w:p w:rsidR="00CD26B4" w:rsidRPr="00984BF5" w:rsidRDefault="00CD26B4" w:rsidP="00CD26B4">
    <w:pPr>
      <w:pStyle w:val="ac"/>
    </w:pPr>
  </w:p>
  <w:p w:rsidR="00CD26B4" w:rsidRPr="00984BF5" w:rsidRDefault="00CD26B4" w:rsidP="00CD26B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B4" w:rsidRPr="00984BF5" w:rsidRDefault="00CD26B4" w:rsidP="00CD26B4">
    <w:pPr>
      <w:pStyle w:val="ac"/>
    </w:pPr>
  </w:p>
  <w:p w:rsidR="00CD26B4" w:rsidRPr="00984BF5" w:rsidRDefault="00CD26B4" w:rsidP="00CD26B4">
    <w:pPr>
      <w:pStyle w:val="ac"/>
    </w:pPr>
  </w:p>
  <w:p w:rsidR="00CD26B4" w:rsidRPr="00984BF5" w:rsidRDefault="00CD26B4" w:rsidP="00CD26B4">
    <w:pPr>
      <w:pStyle w:val="ac"/>
    </w:pPr>
  </w:p>
  <w:p w:rsidR="00CD26B4" w:rsidRPr="00984BF5" w:rsidRDefault="00CD26B4" w:rsidP="00CD26B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0A1" w:rsidRDefault="00EC70A1">
      <w:r>
        <w:separator/>
      </w:r>
    </w:p>
  </w:footnote>
  <w:footnote w:type="continuationSeparator" w:id="0">
    <w:p w:rsidR="00EC70A1" w:rsidRDefault="00EC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A40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6671160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0B24"/>
    <w:rsid w:val="0005164C"/>
    <w:rsid w:val="0008531E"/>
    <w:rsid w:val="000911C3"/>
    <w:rsid w:val="000A3485"/>
    <w:rsid w:val="000D4ECF"/>
    <w:rsid w:val="000D753F"/>
    <w:rsid w:val="0010551E"/>
    <w:rsid w:val="00142426"/>
    <w:rsid w:val="00176D2C"/>
    <w:rsid w:val="00186D25"/>
    <w:rsid w:val="001D7F9D"/>
    <w:rsid w:val="00200F1E"/>
    <w:rsid w:val="0022275E"/>
    <w:rsid w:val="002259A5"/>
    <w:rsid w:val="002429A1"/>
    <w:rsid w:val="00250A84"/>
    <w:rsid w:val="002771CE"/>
    <w:rsid w:val="00280167"/>
    <w:rsid w:val="00286049"/>
    <w:rsid w:val="002A45FA"/>
    <w:rsid w:val="002B5A3D"/>
    <w:rsid w:val="002E3252"/>
    <w:rsid w:val="002E7342"/>
    <w:rsid w:val="002E7DDC"/>
    <w:rsid w:val="00330F77"/>
    <w:rsid w:val="003414A8"/>
    <w:rsid w:val="00347C74"/>
    <w:rsid w:val="00361F4A"/>
    <w:rsid w:val="00366DF3"/>
    <w:rsid w:val="00382528"/>
    <w:rsid w:val="003959D2"/>
    <w:rsid w:val="003C0F8E"/>
    <w:rsid w:val="003C6565"/>
    <w:rsid w:val="003F4320"/>
    <w:rsid w:val="0040530C"/>
    <w:rsid w:val="00421B61"/>
    <w:rsid w:val="00476D10"/>
    <w:rsid w:val="00482CCD"/>
    <w:rsid w:val="00492C03"/>
    <w:rsid w:val="004B0A36"/>
    <w:rsid w:val="004D6171"/>
    <w:rsid w:val="004D75D6"/>
    <w:rsid w:val="004E1268"/>
    <w:rsid w:val="004E2056"/>
    <w:rsid w:val="00502AD1"/>
    <w:rsid w:val="00514E4C"/>
    <w:rsid w:val="00556EF0"/>
    <w:rsid w:val="00563AFA"/>
    <w:rsid w:val="00564B0A"/>
    <w:rsid w:val="00572EAA"/>
    <w:rsid w:val="005845CE"/>
    <w:rsid w:val="0058677E"/>
    <w:rsid w:val="00587339"/>
    <w:rsid w:val="00597A7F"/>
    <w:rsid w:val="005B43EB"/>
    <w:rsid w:val="005E5400"/>
    <w:rsid w:val="005F2A0F"/>
    <w:rsid w:val="005F5EAC"/>
    <w:rsid w:val="006170B9"/>
    <w:rsid w:val="0062453D"/>
    <w:rsid w:val="006539E0"/>
    <w:rsid w:val="006606D6"/>
    <w:rsid w:val="00672559"/>
    <w:rsid w:val="006741DF"/>
    <w:rsid w:val="006A3C05"/>
    <w:rsid w:val="006A6EE6"/>
    <w:rsid w:val="006B3AE9"/>
    <w:rsid w:val="006C48ED"/>
    <w:rsid w:val="006E2AC3"/>
    <w:rsid w:val="006E60D2"/>
    <w:rsid w:val="006F4598"/>
    <w:rsid w:val="00703359"/>
    <w:rsid w:val="00711DE6"/>
    <w:rsid w:val="00715E23"/>
    <w:rsid w:val="00746BE7"/>
    <w:rsid w:val="007740B9"/>
    <w:rsid w:val="007A51D5"/>
    <w:rsid w:val="007C5949"/>
    <w:rsid w:val="007D549F"/>
    <w:rsid w:val="007D6D72"/>
    <w:rsid w:val="007E4124"/>
    <w:rsid w:val="007F5864"/>
    <w:rsid w:val="008148EE"/>
    <w:rsid w:val="00820DF1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54C"/>
    <w:rsid w:val="008D361B"/>
    <w:rsid w:val="008D69D6"/>
    <w:rsid w:val="008E129D"/>
    <w:rsid w:val="008E6A40"/>
    <w:rsid w:val="008F3DBB"/>
    <w:rsid w:val="009078A8"/>
    <w:rsid w:val="009168EE"/>
    <w:rsid w:val="00964FF6"/>
    <w:rsid w:val="00971734"/>
    <w:rsid w:val="00981C9B"/>
    <w:rsid w:val="009E75E1"/>
    <w:rsid w:val="00A07440"/>
    <w:rsid w:val="00A25AC1"/>
    <w:rsid w:val="00A75248"/>
    <w:rsid w:val="00AA7D66"/>
    <w:rsid w:val="00AD47C9"/>
    <w:rsid w:val="00AD5D1C"/>
    <w:rsid w:val="00AE6D24"/>
    <w:rsid w:val="00B537FA"/>
    <w:rsid w:val="00B70B61"/>
    <w:rsid w:val="00B86D39"/>
    <w:rsid w:val="00B975D7"/>
    <w:rsid w:val="00BB3ED1"/>
    <w:rsid w:val="00BB75F2"/>
    <w:rsid w:val="00BC1D1B"/>
    <w:rsid w:val="00BF17C1"/>
    <w:rsid w:val="00C23C0B"/>
    <w:rsid w:val="00C308FB"/>
    <w:rsid w:val="00C53FF7"/>
    <w:rsid w:val="00C7414B"/>
    <w:rsid w:val="00C85A85"/>
    <w:rsid w:val="00CA600E"/>
    <w:rsid w:val="00CB68BE"/>
    <w:rsid w:val="00CD25D0"/>
    <w:rsid w:val="00CD26B4"/>
    <w:rsid w:val="00CD3203"/>
    <w:rsid w:val="00D02406"/>
    <w:rsid w:val="00D0358D"/>
    <w:rsid w:val="00D144F7"/>
    <w:rsid w:val="00D17427"/>
    <w:rsid w:val="00D326CB"/>
    <w:rsid w:val="00D35502"/>
    <w:rsid w:val="00D5597A"/>
    <w:rsid w:val="00D65A16"/>
    <w:rsid w:val="00D952CD"/>
    <w:rsid w:val="00DA6C47"/>
    <w:rsid w:val="00DE6DE0"/>
    <w:rsid w:val="00DF664F"/>
    <w:rsid w:val="00E04B65"/>
    <w:rsid w:val="00E268E5"/>
    <w:rsid w:val="00E30CDB"/>
    <w:rsid w:val="00E47404"/>
    <w:rsid w:val="00E611EB"/>
    <w:rsid w:val="00E625C9"/>
    <w:rsid w:val="00E63D2C"/>
    <w:rsid w:val="00E67884"/>
    <w:rsid w:val="00E75B93"/>
    <w:rsid w:val="00E81179"/>
    <w:rsid w:val="00E8625D"/>
    <w:rsid w:val="00E92220"/>
    <w:rsid w:val="00EC70A1"/>
    <w:rsid w:val="00ED6610"/>
    <w:rsid w:val="00EE3713"/>
    <w:rsid w:val="00EF41A2"/>
    <w:rsid w:val="00F119E4"/>
    <w:rsid w:val="00F2021D"/>
    <w:rsid w:val="00F2400C"/>
    <w:rsid w:val="00F50D1C"/>
    <w:rsid w:val="00F72BE1"/>
    <w:rsid w:val="00F86D4D"/>
    <w:rsid w:val="00F9052B"/>
    <w:rsid w:val="00FA1DC8"/>
    <w:rsid w:val="00FB67DD"/>
    <w:rsid w:val="00FC1CD7"/>
    <w:rsid w:val="00FD0C40"/>
    <w:rsid w:val="00FE021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A75248"/>
  </w:style>
  <w:style w:type="paragraph" w:customStyle="1" w:styleId="ConsPlusCell">
    <w:name w:val="ConsPlusCell"/>
    <w:rsid w:val="00A752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rsid w:val="00A75248"/>
  </w:style>
  <w:style w:type="paragraph" w:customStyle="1" w:styleId="ConsPlusNormal">
    <w:name w:val="ConsPlusNormal"/>
    <w:rsid w:val="00A7524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347C74"/>
    <w:rPr>
      <w:color w:val="0000FF"/>
      <w:u w:val="single"/>
    </w:rPr>
  </w:style>
  <w:style w:type="paragraph" w:customStyle="1" w:styleId="ConsNormal">
    <w:name w:val="ConsNormal"/>
    <w:rsid w:val="00347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58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A75248"/>
  </w:style>
  <w:style w:type="paragraph" w:customStyle="1" w:styleId="ConsPlusCell">
    <w:name w:val="ConsPlusCell"/>
    <w:rsid w:val="00A752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line number"/>
    <w:basedOn w:val="a0"/>
    <w:rsid w:val="00A75248"/>
  </w:style>
  <w:style w:type="paragraph" w:customStyle="1" w:styleId="ConsPlusNormal">
    <w:name w:val="ConsPlusNormal"/>
    <w:rsid w:val="00A7524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21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42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47" Type="http://schemas.openxmlformats.org/officeDocument/2006/relationships/hyperlink" Target="consultantplus://offline/ref=9E933F622D6938A8EA4D9EE75D71EF4A901760C9EB6707B6FCDC44DA2BCCDCEB4B3F2CD3815F6914D24B4F701E29B89C3D72811544654D26lFZ2K" TargetMode="External"/><Relationship Id="rId63" Type="http://schemas.openxmlformats.org/officeDocument/2006/relationships/hyperlink" Target="consultantplus://offline/ref=F3FD474FE43C8EC95D7B53D6DD3D10D21FFF3A3613633EF5A02D6994F02BD594319F954AF855096D2F9F91C7A4FF713513E978C7124A6979h0Y2K" TargetMode="External"/><Relationship Id="rId68" Type="http://schemas.openxmlformats.org/officeDocument/2006/relationships/hyperlink" Target="consultantplus://offline/ref=3AD16F0DD8BCB33469FFF8757943566337B7C27699DED22205D45F791A9FC50BE59CA572C75FD2E1432DF90F1839186D3F94097E4B5CF9E2p0Z0K" TargetMode="External"/><Relationship Id="rId84" Type="http://schemas.openxmlformats.org/officeDocument/2006/relationships/hyperlink" Target="consultantplus://offline/ref=CF94B6DA487C84B8318BA60AE6F527B2F70FC48359395A90E1F29A59830189E21D42E6CB2A7316308232DA614B3F4E4D3243A0B0E733FA6Fo8BDM" TargetMode="External"/><Relationship Id="rId89" Type="http://schemas.openxmlformats.org/officeDocument/2006/relationships/header" Target="header3.xml"/><Relationship Id="rId16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11" Type="http://schemas.openxmlformats.org/officeDocument/2006/relationships/hyperlink" Target="consultantplus://offline/ref=E7F1AB96F2259F19B3D73F23F4F52E56183F526CB12037111710F318AE257EC2CBF26EEDC927E390BE3A78F28D8C8B83C8D010ADEC4099D9DDd8P" TargetMode="External"/><Relationship Id="rId32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37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53" Type="http://schemas.openxmlformats.org/officeDocument/2006/relationships/hyperlink" Target="consultantplus://offline/ref=702EDF4710B5EC8122B555303C0A7D0E10B06607AB4A79112E7AD5740B3073FE05FE0E1F6363W6zAN" TargetMode="External"/><Relationship Id="rId58" Type="http://schemas.openxmlformats.org/officeDocument/2006/relationships/hyperlink" Target="consultantplus://offline/ref=3506FBD8D0BF92C1DB0AB6A5284C8A92D0FE9AE63FE0EDCAC4F0C5FD5187AF3C91F312DF584AFAE393C6AEC2E7DEE2CA1E6B4440E7A913A2h6OAK" TargetMode="External"/><Relationship Id="rId74" Type="http://schemas.openxmlformats.org/officeDocument/2006/relationships/hyperlink" Target="consultantplus://offline/ref=63A890EF4B5777489662422B978BB0369F7C7D3EBA9F50F22737BBA88104669424D291BCB85152057ABBD53E08F5BC096E583C74E11688E4M815L" TargetMode="External"/><Relationship Id="rId79" Type="http://schemas.openxmlformats.org/officeDocument/2006/relationships/hyperlink" Target="consultantplus://offline/ref=A218A8862044D7F2A3EF0DBD0A7C3ACCB30F8ADC4540EBD4E0869E8B3B0D0CFFE43F8421E06B24BDF4CA6D958151CCA04367143A97937BB1a249L" TargetMode="External"/><Relationship Id="rId5" Type="http://schemas.openxmlformats.org/officeDocument/2006/relationships/settings" Target="settings.xml"/><Relationship Id="rId90" Type="http://schemas.openxmlformats.org/officeDocument/2006/relationships/footer" Target="footer2.xml"/><Relationship Id="rId95" Type="http://schemas.openxmlformats.org/officeDocument/2006/relationships/customXml" Target="../customXml/item4.xml"/><Relationship Id="rId22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27" Type="http://schemas.openxmlformats.org/officeDocument/2006/relationships/hyperlink" Target="consultantplus://offline/ref=EF3BCCAB5B72E8C3E688F2299112ADBB91BD6D53650017F1BA37C5B2D8491A1AB07681CA03C86CAC9D0AFC1D11B05950C7C745935AF14B40b6V5Q" TargetMode="External"/><Relationship Id="rId43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48" Type="http://schemas.openxmlformats.org/officeDocument/2006/relationships/hyperlink" Target="consultantplus://offline/ref=7D11AABEC29D9B452867EAFEC656E9BE5F9E4015A11474F5E3718B9221864D716215D6FF932A7E55ACFB376BDE808B4DD4D21501C9C9D375C9Y9Q" TargetMode="External"/><Relationship Id="rId64" Type="http://schemas.openxmlformats.org/officeDocument/2006/relationships/hyperlink" Target="consultantplus://offline/ref=6559A2EA01CAFBD10F253691A03687A3CD38219A8FC9FEC436AD696E18BE35281475D0705F628EB7888A3F6BA80C5FD989EBEEB6E453660AyFYAK" TargetMode="External"/><Relationship Id="rId69" Type="http://schemas.openxmlformats.org/officeDocument/2006/relationships/hyperlink" Target="consultantplus://offline/ref=622BED97B9AD02D20167F83584440275695A40432EE2B1C793B3DD33F3FE0D67541497E403B1CA7D7DAD63B523AD0CAE5A38E89B0EB5FE4345ZDK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186ECEA020F6D3E2DE40ECBA449B069EF6A9DF1795A7DFCF705C90D1FD90F672F26EC02CD4CF42FyFN" TargetMode="External"/><Relationship Id="rId72" Type="http://schemas.openxmlformats.org/officeDocument/2006/relationships/hyperlink" Target="consultantplus://offline/ref=7DFBBA1E3115BDD4A2E741DEBC76872B88C2E439BBE2519B35785E814680885EBE540D2FF248526E371F723A29DE9522D806AE365A8364066EyBL" TargetMode="External"/><Relationship Id="rId80" Type="http://schemas.openxmlformats.org/officeDocument/2006/relationships/hyperlink" Target="consultantplus://offline/ref=B0D117875C675F5B5A30398C3F0B650BB2AB59AD59C806D8BEA749F13F43D99B9445184CED0C39DE60C433B07EE146A73B36DA5EEFA16562L" TargetMode="External"/><Relationship Id="rId85" Type="http://schemas.openxmlformats.org/officeDocument/2006/relationships/hyperlink" Target="consultantplus://offline/ref=85E145664680340BBEEC525C89F595FBEE62E4282ABA7CC7761968A39FC50BB66D9D2034F0DF9F1A677391C2176050C15A9BD8CCD6B0A93D1EBAM" TargetMode="External"/><Relationship Id="rId9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AAC72902B8B990B283A86BB49689A0798F049685F799BD5FA20A9B215C475B9D1C7C66339B00FE2EF00917F2C9B483844F873565540F3893QCT1Q" TargetMode="External"/><Relationship Id="rId17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25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33" Type="http://schemas.openxmlformats.org/officeDocument/2006/relationships/hyperlink" Target="consultantplus://offline/ref=9B36A8FC288EC2E205938F22BAB40F0C7CF4796737F96915EE84F72DFDC1CB6AC577C4A0253799D69CF6A5F0A27707608D04F5979C1E863869V5Q" TargetMode="External"/><Relationship Id="rId38" Type="http://schemas.openxmlformats.org/officeDocument/2006/relationships/hyperlink" Target="consultantplus://offline/ref=53ACC2E93CD5286ABB9169795AF6D5C33E279A804D151F23063E52293E9054EC2195DB017D3255F6B97BAB4D2CDADB516C554F1430CAB5FDt2WBQ" TargetMode="External"/><Relationship Id="rId46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59" Type="http://schemas.openxmlformats.org/officeDocument/2006/relationships/hyperlink" Target="consultantplus://offline/ref=D180352582A5E1EF3E5F7B03124DC44F5D114D9DFD5475810A82CA72665ED4B3EBAC2A7327A9BA0BF526D9218E44703CBA6258002297510EU5P7K" TargetMode="External"/><Relationship Id="rId67" Type="http://schemas.openxmlformats.org/officeDocument/2006/relationships/hyperlink" Target="consultantplus://offline/ref=AC3763D8D3E24E3165F86053B9921C41154684FF9F522F8BB2E6B2B07664A4A4C8C0BA5E3F2B25AFFEDA8DFE537CC88E70BD4F6F377BY3Z6K" TargetMode="External"/><Relationship Id="rId20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41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54" Type="http://schemas.openxmlformats.org/officeDocument/2006/relationships/hyperlink" Target="consultantplus://offline/ref=38DE865E8F55E737A310F2C20D171AD64A4332BFCBD7840760032B1835A614B98D17B072F724A406y2z4N" TargetMode="External"/><Relationship Id="rId62" Type="http://schemas.openxmlformats.org/officeDocument/2006/relationships/hyperlink" Target="consultantplus://offline/ref=A3FB74F4E3AE197BE7B5E6DFCB0585C3E9F06A8281FE6A7C882A78F35DD2F004E0C62656049273EB616865385DD8BC0844A978C4D2A5C37Bl3U8K" TargetMode="External"/><Relationship Id="rId70" Type="http://schemas.openxmlformats.org/officeDocument/2006/relationships/hyperlink" Target="consultantplus://offline/ref=6D70FF1FCE4AC3C5B12CFE73E6DDD77679B8D062DF33A547E76CD316F4A359D3BECACC8A6C0B2D8EA3FF44CC0926F47DAADD77439CD5BA96L2a4K" TargetMode="External"/><Relationship Id="rId75" Type="http://schemas.openxmlformats.org/officeDocument/2006/relationships/hyperlink" Target="consultantplus://offline/ref=84B2572E1545D8C36B11C2F2D7606CE3EE06F60143D69CF8816083664268C6ED7B63DEA9F12D0A579ABA96FBD3C6BFBC3C4419341DB4227Df726L" TargetMode="External"/><Relationship Id="rId83" Type="http://schemas.openxmlformats.org/officeDocument/2006/relationships/hyperlink" Target="consultantplus://offline/ref=7DD40A53DEADC185F6863E13DABA672090C0CF8E11BF2278DC9816A94A630AA428D46535FAEB8295E36C1DBFCE69AC730B22E534C5E0C9B0P7B7M" TargetMode="External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BC2874E12C959BC57E980B64642326F1415C58327EDA71ACE675AB4477853C73A11DA8AD0D2C713B5EE9D7E24EFC1A0CEAA4DB89B32A7C8DDU4Q" TargetMode="External"/><Relationship Id="rId23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28" Type="http://schemas.openxmlformats.org/officeDocument/2006/relationships/hyperlink" Target="consultantplus://offline/ref=434C0535BE1979A38BD4D1FC606A0EB41208C530120A073666824B0DA77D97A63087696610CC53B9BCC975456AD015EAA4F305F531B0pCVBQ" TargetMode="External"/><Relationship Id="rId36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49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57" Type="http://schemas.openxmlformats.org/officeDocument/2006/relationships/hyperlink" Target="consultantplus://offline/ref=82AAEDCA26C00DDCF2C08C4C609E0C7AFB1927084661AA59C347F6BF2CF85A1B9AD2B72354B5E17E3B4238ED991783A73CA65139088DFC50T9L3K" TargetMode="External"/><Relationship Id="rId10" Type="http://schemas.openxmlformats.org/officeDocument/2006/relationships/hyperlink" Target="consultantplus://offline/ref=6AA1AC064D88AA09FD58C1C85155A4098FE55AABB436DB76DC0FB381DC50BC6704CA03F3060060C8D018AEFE9CAEBA80C8792CB1D54EB884PFL4Q" TargetMode="External"/><Relationship Id="rId31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44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52" Type="http://schemas.openxmlformats.org/officeDocument/2006/relationships/hyperlink" Target="consultantplus://offline/ref=C186ECEA020F6D3E2DE40ECBA449B069EF6A9DF1795A7DFCF705C90D1FD90F672F26EC02CD45F7F12Ey2N" TargetMode="External"/><Relationship Id="rId60" Type="http://schemas.openxmlformats.org/officeDocument/2006/relationships/hyperlink" Target="consultantplus://offline/ref=F6EEDC50D949C33F36228CE21AD103536646FEAF524A65B629945553F41260F3FFD15B8F3A27CE1053F736A904ABA52DD5761B953A04D30CQ4Q2K" TargetMode="External"/><Relationship Id="rId65" Type="http://schemas.openxmlformats.org/officeDocument/2006/relationships/hyperlink" Target="consultantplus://offline/ref=31DB5E542404BC2CC229632E2070C155E371EF7709B79333FDD11D30C0CCB7FD1832177BB710330A318E113A586FC6528FA1F52DBAD3FDZAK" TargetMode="External"/><Relationship Id="rId73" Type="http://schemas.openxmlformats.org/officeDocument/2006/relationships/hyperlink" Target="consultantplus://offline/ref=8EFB31E8098BD46C0758365FA729DAD9DE6EFAC8DBD989F6778D17E665E9366EA68BFBD8114EA717EC9CE89C2C386BA06D7BDBE444CC6278RA02L" TargetMode="External"/><Relationship Id="rId78" Type="http://schemas.openxmlformats.org/officeDocument/2006/relationships/hyperlink" Target="consultantplus://offline/ref=F3FD474FE43C8EC95D7B53D6DD3D10D21FFF3A3613633EF5A02D6994F02BD594319F954AF855096D2F9F91C7A4FF713513E978C7124A6979h0Y2K" TargetMode="External"/><Relationship Id="rId81" Type="http://schemas.openxmlformats.org/officeDocument/2006/relationships/hyperlink" Target="consultantplus://offline/ref=F63E52C57A115B170D4ED7F57B9E29A99F92A7C3119C32F8A7EB509BEEE6C59B608E0822BDD8D216AA25BD8D0CA096C8AF1DABA0271D72AEM" TargetMode="External"/><Relationship Id="rId86" Type="http://schemas.openxmlformats.org/officeDocument/2006/relationships/header" Target="header1.xml"/><Relationship Id="rId94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4ECC53714F9CCE79E3AAD7373ED8E808A82B1732E14E6A7D0F2FFC4A3BADB3B4CE23DA231A8478196ED02F058F763DD8B9AFC1A5249211A2L8Q" TargetMode="External"/><Relationship Id="rId13" Type="http://schemas.openxmlformats.org/officeDocument/2006/relationships/hyperlink" Target="consultantplus://offline/ref=0CD68D3D4E1F27D28041B19BE9D7970B5665E3ACAB17FA510421074BB11A49EFFAF2B0A5ACA115909692347FE531591B06F8529A4F077089k2T6Q" TargetMode="External"/><Relationship Id="rId18" Type="http://schemas.openxmlformats.org/officeDocument/2006/relationships/hyperlink" Target="consultantplus://offline/ref=A8470769EDFB07E71B81F6B375B338823F095E8AA4FEAA015F719F3E08E115EF614CB62A4458C3908BF79359092998F200F2ABBDC7F0A63511L7K" TargetMode="External"/><Relationship Id="rId39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34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50" Type="http://schemas.openxmlformats.org/officeDocument/2006/relationships/hyperlink" Target="consultantplus://offline/ref=C186ECEA020F6D3E2DE40ECBA449B069EF6A9DF1795A7DFCF705C90D1FD90F672F26EC00CD452FyAN" TargetMode="External"/><Relationship Id="rId55" Type="http://schemas.openxmlformats.org/officeDocument/2006/relationships/hyperlink" Target="consultantplus://offline/ref=74BABD22EEB851204C0539B5CB340C9505264D51D228667C7CD9A8E2CA1515D993B13C0FAEB2EBME04N" TargetMode="External"/><Relationship Id="rId76" Type="http://schemas.openxmlformats.org/officeDocument/2006/relationships/hyperlink" Target="consultantplus://offline/ref=CA936DCA876F91070CFF7131E631F6A50DCFC941929A4E7AE34CED5A6580FA02C34F37721E6797A2475B852477A1D3ADD00B30FFAFB3F9634DT5K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1D3142BD7E25B2DD221ECEE7EE4A2054746ED480A118D31557857C4529A5B989D7C0731DD86B616A1A3BA47BF4CF02115B9197019AEB8D5Dv5x7L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24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40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45" Type="http://schemas.openxmlformats.org/officeDocument/2006/relationships/hyperlink" Target="consultantplus://offline/ref=C77780B0E804D339FE1729E300480295DD9AB8E93AA65F4231D5F1112D9997F6AAC678B845BFEF3BBFC122F21E274AC94D9E6A25A5EF46A8h1L5K" TargetMode="External"/><Relationship Id="rId66" Type="http://schemas.openxmlformats.org/officeDocument/2006/relationships/hyperlink" Target="consultantplus://offline/ref=AC3763D8D3E24E3165F86053B9921C4115458EF79A502F8BB2E6B2B07664A4A4C8C0BA523E292AAFFEDA8DFE537CC88E70BD4F6F377BY3Z6K" TargetMode="External"/><Relationship Id="rId87" Type="http://schemas.openxmlformats.org/officeDocument/2006/relationships/header" Target="header2.xml"/><Relationship Id="rId61" Type="http://schemas.openxmlformats.org/officeDocument/2006/relationships/hyperlink" Target="consultantplus://offline/ref=CA936DCA876F91070CFF7131E631F6A50DCFC941929A4E7AE34CED5A6580FA02C34F37721E6797A2475B852477A1D3ADD00B30FFAFB3F9634DT5K" TargetMode="External"/><Relationship Id="rId82" Type="http://schemas.openxmlformats.org/officeDocument/2006/relationships/hyperlink" Target="consultantplus://offline/ref=F63E52C57A115B170D4ED7F57B9E29A99F93A5CF1A9A32F8A7EB509BEEE6C59B608E0827BEDFDB16AA25BD8D0CA096C8AF1DABA0271D72AEM" TargetMode="External"/><Relationship Id="rId19" Type="http://schemas.openxmlformats.org/officeDocument/2006/relationships/hyperlink" Target="consultantplus://offline/ref=C52AD9F856543C997709264922A71959809AF48DD03047D41F2D0863FDE348B837E21227B1CF8D52977A3F84BB9CB734E9B09F35FB506982PFM4K" TargetMode="External"/><Relationship Id="rId14" Type="http://schemas.openxmlformats.org/officeDocument/2006/relationships/hyperlink" Target="consultantplus://offline/ref=2C95D6C6343565BA0AE08B5DCD190E480794C3333E6EBE9157D69D30556E07F58D68423A721DA0782EA5BDA99A019BF020877E2F9990655Fy4TBQ" TargetMode="External"/><Relationship Id="rId30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35" Type="http://schemas.openxmlformats.org/officeDocument/2006/relationships/hyperlink" Target="consultantplus://offline/ref=E4C7D5D2F3A6FA719A3DF0785E7ACC27779BB448B62BE124CB30871877C9CCAB9AB147B7D7E2BDE15DE0404435D583F6BBD986D480BB2AD5M0LFK" TargetMode="External"/><Relationship Id="rId56" Type="http://schemas.openxmlformats.org/officeDocument/2006/relationships/hyperlink" Target="consultantplus://offline/ref=37C5D562AE5439F3D6C94DAFF90D18E5CB7E3744C22F882322B65DE472540E260708D4F301354B75F1C3C4CFD43FC988BE93251A96616138tDJ0K" TargetMode="External"/><Relationship Id="rId77" Type="http://schemas.openxmlformats.org/officeDocument/2006/relationships/hyperlink" Target="consultantplus://offline/ref=A3FB74F4E3AE197BE7B5E6DFCB0585C3E9F06A8281FE6A7C882A78F35DD2F004E0C62656049273EB616865385DD8BC0844A978C4D2A5C37Bl3U8K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0-11-16T20:00:00+00:00</PublicDate>
    <FullName xmlns="187f101c-d28f-401d-bb7b-5dbfdfa52424">Проект решения Волгоградской городской Думы «Об утверждении в первом чтении бюджета Волгограда на 2021 год и на плановый период 2022 и 2023 годов»</FullName>
  </documentManagement>
</p:properties>
</file>

<file path=customXml/itemProps1.xml><?xml version="1.0" encoding="utf-8"?>
<ds:datastoreItem xmlns:ds="http://schemas.openxmlformats.org/officeDocument/2006/customXml" ds:itemID="{12EAA97C-271F-4049-8AF8-E7592B9114A6}"/>
</file>

<file path=customXml/itemProps2.xml><?xml version="1.0" encoding="utf-8"?>
<ds:datastoreItem xmlns:ds="http://schemas.openxmlformats.org/officeDocument/2006/customXml" ds:itemID="{F8ACFA56-2C05-40D5-AFE3-F84FC4F0C66D}"/>
</file>

<file path=customXml/itemProps3.xml><?xml version="1.0" encoding="utf-8"?>
<ds:datastoreItem xmlns:ds="http://schemas.openxmlformats.org/officeDocument/2006/customXml" ds:itemID="{531932CE-E5E8-4C7E-AC22-C5F0EE689E3D}"/>
</file>

<file path=customXml/itemProps4.xml><?xml version="1.0" encoding="utf-8"?>
<ds:datastoreItem xmlns:ds="http://schemas.openxmlformats.org/officeDocument/2006/customXml" ds:itemID="{20ADB223-4B6E-4677-B2A0-D3FA60A7B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2</Pages>
  <Words>9536</Words>
  <Characters>77817</Characters>
  <Application>Microsoft Office Word</Application>
  <DocSecurity>0</DocSecurity>
  <Lines>64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8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сочкина Диана Сергеевна</cp:lastModifiedBy>
  <cp:revision>73</cp:revision>
  <cp:lastPrinted>2019-11-13T13:55:00Z</cp:lastPrinted>
  <dcterms:created xsi:type="dcterms:W3CDTF">2018-12-06T11:02:00Z</dcterms:created>
  <dcterms:modified xsi:type="dcterms:W3CDTF">2020-11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